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71" w:rsidRPr="00C815D9" w:rsidRDefault="005E7071" w:rsidP="00A5341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E7071" w:rsidRPr="00C815D9" w:rsidRDefault="005E7071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5E7071" w:rsidRDefault="005E7071" w:rsidP="00A5341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894639" w:rsidRPr="00C815D9" w:rsidRDefault="00894639" w:rsidP="00894639">
      <w:pPr>
        <w:pStyle w:val="ConsPlusNormal"/>
        <w:widowControl/>
        <w:ind w:left="5387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ольненского сельского поселения Успенского района</w:t>
      </w:r>
    </w:p>
    <w:p w:rsidR="001374F7" w:rsidRPr="00C815D9" w:rsidRDefault="001374F7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815D9" w:rsidRPr="00C815D9" w:rsidRDefault="00C815D9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C815D9" w:rsidRPr="00C815D9" w:rsidRDefault="00C815D9" w:rsidP="00A53418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1374F7" w:rsidRPr="00C815D9" w:rsidRDefault="00037781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ПОЧТОВЫЙ АДРЕС, </w:t>
      </w:r>
    </w:p>
    <w:p w:rsidR="005A5968" w:rsidRPr="00C815D9" w:rsidRDefault="001374F7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адрес электронной почты, </w:t>
      </w:r>
    </w:p>
    <w:p w:rsidR="00037781" w:rsidRPr="00894639" w:rsidRDefault="001374F7" w:rsidP="00A53418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C815D9">
        <w:rPr>
          <w:rFonts w:ascii="Times New Roman" w:hAnsi="Times New Roman" w:cs="Times New Roman"/>
          <w:b w:val="0"/>
          <w:sz w:val="26"/>
          <w:szCs w:val="26"/>
        </w:rPr>
        <w:t xml:space="preserve">справочные телефоны, факс, режим работы администрации </w:t>
      </w:r>
      <w:r w:rsidR="00894639" w:rsidRPr="00894639">
        <w:rPr>
          <w:rFonts w:ascii="Times New Roman" w:hAnsi="Times New Roman" w:cs="Times New Roman"/>
          <w:b w:val="0"/>
          <w:sz w:val="28"/>
          <w:szCs w:val="28"/>
        </w:rPr>
        <w:t>Вольненского сельского поселения Успенского района</w:t>
      </w:r>
    </w:p>
    <w:p w:rsidR="00037781" w:rsidRPr="00C815D9" w:rsidRDefault="00037781" w:rsidP="00A534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Почтовый адрес администрации </w:t>
      </w:r>
      <w:r w:rsidR="00894639">
        <w:rPr>
          <w:rFonts w:ascii="Times New Roman" w:hAnsi="Times New Roman" w:cs="Times New Roman"/>
          <w:sz w:val="28"/>
          <w:szCs w:val="28"/>
        </w:rPr>
        <w:t>Вольненского сельского поселения Успенского района</w:t>
      </w:r>
      <w:r w:rsidRPr="00C815D9">
        <w:rPr>
          <w:rFonts w:ascii="Times New Roman" w:hAnsi="Times New Roman" w:cs="Times New Roman"/>
          <w:sz w:val="26"/>
          <w:szCs w:val="26"/>
        </w:rPr>
        <w:t>:</w:t>
      </w:r>
    </w:p>
    <w:p w:rsidR="00037781" w:rsidRPr="00C815D9" w:rsidRDefault="00B64DBC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35</w:t>
      </w:r>
      <w:r w:rsidR="00894639">
        <w:rPr>
          <w:rFonts w:ascii="Times New Roman" w:hAnsi="Times New Roman" w:cs="Times New Roman"/>
          <w:sz w:val="26"/>
          <w:szCs w:val="26"/>
        </w:rPr>
        <w:t xml:space="preserve">2462, с. </w:t>
      </w:r>
      <w:proofErr w:type="gramStart"/>
      <w:r w:rsidR="00894639">
        <w:rPr>
          <w:rFonts w:ascii="Times New Roman" w:hAnsi="Times New Roman" w:cs="Times New Roman"/>
          <w:sz w:val="26"/>
          <w:szCs w:val="26"/>
        </w:rPr>
        <w:t>Вольное</w:t>
      </w:r>
      <w:proofErr w:type="gramEnd"/>
      <w:r w:rsidR="00894639">
        <w:rPr>
          <w:rFonts w:ascii="Times New Roman" w:hAnsi="Times New Roman" w:cs="Times New Roman"/>
          <w:sz w:val="26"/>
          <w:szCs w:val="26"/>
        </w:rPr>
        <w:t>, ул. Краснодарская, дом 2</w:t>
      </w:r>
      <w:r w:rsidR="00FC2515">
        <w:rPr>
          <w:rFonts w:ascii="Times New Roman" w:hAnsi="Times New Roman" w:cs="Times New Roman"/>
          <w:sz w:val="26"/>
          <w:szCs w:val="26"/>
        </w:rPr>
        <w:t>.</w:t>
      </w:r>
      <w:r w:rsidR="00037781" w:rsidRPr="00C815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Режим работы администрации </w:t>
      </w:r>
      <w:r w:rsidR="00894639">
        <w:rPr>
          <w:rFonts w:ascii="Times New Roman" w:hAnsi="Times New Roman" w:cs="Times New Roman"/>
          <w:sz w:val="28"/>
          <w:szCs w:val="28"/>
        </w:rPr>
        <w:t>Вольненского сельского поселения Успенского района</w:t>
      </w:r>
      <w:r w:rsidRPr="00C815D9">
        <w:rPr>
          <w:rFonts w:ascii="Times New Roman" w:hAnsi="Times New Roman" w:cs="Times New Roman"/>
          <w:sz w:val="26"/>
          <w:szCs w:val="26"/>
        </w:rPr>
        <w:t>:</w:t>
      </w:r>
    </w:p>
    <w:p w:rsidR="005E7071" w:rsidRPr="00C815D9" w:rsidRDefault="005E707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Режим работы: понедельник – пятница </w:t>
      </w:r>
      <w:r w:rsidRPr="00C815D9">
        <w:rPr>
          <w:rFonts w:ascii="Times New Roman" w:hAnsi="Times New Roman" w:cs="Times New Roman"/>
          <w:sz w:val="26"/>
          <w:szCs w:val="26"/>
        </w:rPr>
        <w:softHyphen/>
      </w:r>
      <w:r w:rsidRPr="00C815D9">
        <w:rPr>
          <w:rFonts w:ascii="Times New Roman" w:hAnsi="Times New Roman" w:cs="Times New Roman"/>
          <w:sz w:val="26"/>
          <w:szCs w:val="26"/>
        </w:rPr>
        <w:softHyphen/>
        <w:t>–</w:t>
      </w:r>
      <w:r w:rsidR="00894639">
        <w:rPr>
          <w:rFonts w:ascii="Times New Roman" w:hAnsi="Times New Roman" w:cs="Times New Roman"/>
          <w:sz w:val="26"/>
          <w:szCs w:val="26"/>
        </w:rPr>
        <w:t xml:space="preserve"> с 9:00 до 13:00 и с 14:00 до 17</w:t>
      </w:r>
      <w:r w:rsidRPr="00C815D9">
        <w:rPr>
          <w:rFonts w:ascii="Times New Roman" w:hAnsi="Times New Roman" w:cs="Times New Roman"/>
          <w:sz w:val="26"/>
          <w:szCs w:val="26"/>
        </w:rPr>
        <w:t xml:space="preserve">:00; Выходные дни: </w:t>
      </w:r>
      <w:r w:rsidR="00894639">
        <w:rPr>
          <w:rFonts w:ascii="Times New Roman" w:hAnsi="Times New Roman" w:cs="Times New Roman"/>
          <w:sz w:val="26"/>
          <w:szCs w:val="26"/>
        </w:rPr>
        <w:t xml:space="preserve">суббота, </w:t>
      </w:r>
      <w:r w:rsidRPr="00C815D9">
        <w:rPr>
          <w:rFonts w:ascii="Times New Roman" w:hAnsi="Times New Roman" w:cs="Times New Roman"/>
          <w:sz w:val="26"/>
          <w:szCs w:val="26"/>
        </w:rPr>
        <w:t>воскресенье.</w:t>
      </w:r>
    </w:p>
    <w:p w:rsidR="005E707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Прием граждан в администрации </w:t>
      </w:r>
      <w:r w:rsidR="00894639">
        <w:rPr>
          <w:rFonts w:ascii="Times New Roman" w:hAnsi="Times New Roman" w:cs="Times New Roman"/>
          <w:sz w:val="28"/>
          <w:szCs w:val="28"/>
        </w:rPr>
        <w:t xml:space="preserve">Вольненского сельского поселения Успенского района </w:t>
      </w:r>
      <w:r w:rsidR="00894639">
        <w:rPr>
          <w:rFonts w:ascii="Times New Roman" w:hAnsi="Times New Roman" w:cs="Times New Roman"/>
          <w:sz w:val="26"/>
          <w:szCs w:val="26"/>
        </w:rPr>
        <w:t xml:space="preserve">(с. </w:t>
      </w:r>
      <w:proofErr w:type="gramStart"/>
      <w:r w:rsidR="00894639">
        <w:rPr>
          <w:rFonts w:ascii="Times New Roman" w:hAnsi="Times New Roman" w:cs="Times New Roman"/>
          <w:sz w:val="26"/>
          <w:szCs w:val="26"/>
        </w:rPr>
        <w:t>Вольное</w:t>
      </w:r>
      <w:proofErr w:type="gramEnd"/>
      <w:r w:rsidR="00894639">
        <w:rPr>
          <w:rFonts w:ascii="Times New Roman" w:hAnsi="Times New Roman" w:cs="Times New Roman"/>
          <w:sz w:val="26"/>
          <w:szCs w:val="26"/>
        </w:rPr>
        <w:t>, ул. Краснодарская дом 2</w:t>
      </w:r>
      <w:r w:rsidRPr="00C815D9">
        <w:rPr>
          <w:rFonts w:ascii="Times New Roman" w:hAnsi="Times New Roman" w:cs="Times New Roman"/>
          <w:sz w:val="26"/>
          <w:szCs w:val="26"/>
        </w:rPr>
        <w:t xml:space="preserve">) </w:t>
      </w:r>
      <w:r w:rsidR="005E7071" w:rsidRPr="00C815D9">
        <w:rPr>
          <w:rFonts w:ascii="Times New Roman" w:hAnsi="Times New Roman" w:cs="Times New Roman"/>
          <w:sz w:val="26"/>
          <w:szCs w:val="26"/>
        </w:rPr>
        <w:t>осуществляется</w:t>
      </w:r>
      <w:r w:rsidR="00894639">
        <w:rPr>
          <w:rFonts w:ascii="Times New Roman" w:hAnsi="Times New Roman" w:cs="Times New Roman"/>
          <w:sz w:val="26"/>
          <w:szCs w:val="26"/>
        </w:rPr>
        <w:t xml:space="preserve"> вторник</w:t>
      </w:r>
      <w:r w:rsidR="005E7071" w:rsidRPr="00C815D9">
        <w:rPr>
          <w:rFonts w:ascii="Times New Roman" w:hAnsi="Times New Roman" w:cs="Times New Roman"/>
          <w:sz w:val="26"/>
          <w:szCs w:val="26"/>
        </w:rPr>
        <w:t>,</w:t>
      </w:r>
      <w:r w:rsidR="00894639">
        <w:rPr>
          <w:rFonts w:ascii="Times New Roman" w:hAnsi="Times New Roman" w:cs="Times New Roman"/>
          <w:sz w:val="26"/>
          <w:szCs w:val="26"/>
        </w:rPr>
        <w:t xml:space="preserve"> четверг</w:t>
      </w:r>
      <w:r w:rsidR="005E7071" w:rsidRPr="00C815D9">
        <w:rPr>
          <w:rFonts w:ascii="Times New Roman" w:hAnsi="Times New Roman" w:cs="Times New Roman"/>
          <w:sz w:val="26"/>
          <w:szCs w:val="26"/>
        </w:rPr>
        <w:t xml:space="preserve"> кроме п</w:t>
      </w:r>
      <w:r w:rsidR="00894639">
        <w:rPr>
          <w:rFonts w:ascii="Times New Roman" w:hAnsi="Times New Roman" w:cs="Times New Roman"/>
          <w:sz w:val="26"/>
          <w:szCs w:val="26"/>
        </w:rPr>
        <w:t>раздничных дней, с 9:00 ч. до 13</w:t>
      </w:r>
      <w:r w:rsidR="004E01C2">
        <w:rPr>
          <w:rFonts w:ascii="Times New Roman" w:hAnsi="Times New Roman" w:cs="Times New Roman"/>
          <w:sz w:val="26"/>
          <w:szCs w:val="26"/>
        </w:rPr>
        <w:t>:00 и с 14:00 до 17:00;</w:t>
      </w:r>
    </w:p>
    <w:p w:rsidR="00037781" w:rsidRPr="00C815D9" w:rsidRDefault="00037781" w:rsidP="00CD0D0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>Телефон/факс для приема письменных обращений граждан: 8(861)-</w:t>
      </w:r>
      <w:r w:rsidR="004E01C2">
        <w:rPr>
          <w:rFonts w:ascii="Times New Roman" w:hAnsi="Times New Roman" w:cs="Times New Roman"/>
          <w:sz w:val="26"/>
          <w:szCs w:val="26"/>
        </w:rPr>
        <w:t>406-91-43</w:t>
      </w:r>
      <w:r w:rsidRPr="00C815D9">
        <w:rPr>
          <w:rFonts w:ascii="Times New Roman" w:hAnsi="Times New Roman" w:cs="Times New Roman"/>
          <w:sz w:val="26"/>
          <w:szCs w:val="26"/>
        </w:rPr>
        <w:t>.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Справочный телефон </w:t>
      </w:r>
      <w:r w:rsidR="004E01C2">
        <w:rPr>
          <w:rFonts w:ascii="Times New Roman" w:hAnsi="Times New Roman" w:cs="Times New Roman"/>
          <w:sz w:val="26"/>
          <w:szCs w:val="26"/>
        </w:rPr>
        <w:t>приемной администрации Вольненского сельского поселения Успенского района</w:t>
      </w:r>
      <w:r w:rsidRPr="00C815D9">
        <w:rPr>
          <w:rFonts w:ascii="Times New Roman" w:hAnsi="Times New Roman" w:cs="Times New Roman"/>
          <w:sz w:val="26"/>
          <w:szCs w:val="26"/>
        </w:rPr>
        <w:t>: 8(861)-</w:t>
      </w:r>
      <w:r w:rsidR="004E01C2">
        <w:rPr>
          <w:rFonts w:ascii="Times New Roman" w:hAnsi="Times New Roman" w:cs="Times New Roman"/>
          <w:sz w:val="26"/>
          <w:szCs w:val="26"/>
        </w:rPr>
        <w:t>406-91-43</w:t>
      </w:r>
      <w:r w:rsidRPr="00C815D9">
        <w:rPr>
          <w:rFonts w:ascii="Times New Roman" w:hAnsi="Times New Roman" w:cs="Times New Roman"/>
          <w:sz w:val="26"/>
          <w:szCs w:val="26"/>
        </w:rPr>
        <w:t>.</w:t>
      </w:r>
    </w:p>
    <w:p w:rsidR="00037781" w:rsidRPr="00C815D9" w:rsidRDefault="00037781" w:rsidP="00A5341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815D9">
        <w:rPr>
          <w:rFonts w:ascii="Times New Roman" w:hAnsi="Times New Roman" w:cs="Times New Roman"/>
          <w:sz w:val="26"/>
          <w:szCs w:val="26"/>
        </w:rPr>
        <w:t xml:space="preserve">Телефон </w:t>
      </w:r>
      <w:proofErr w:type="gramStart"/>
      <w:r w:rsidR="004E01C2">
        <w:rPr>
          <w:rFonts w:ascii="Times New Roman" w:hAnsi="Times New Roman" w:cs="Times New Roman"/>
          <w:sz w:val="26"/>
          <w:szCs w:val="26"/>
        </w:rPr>
        <w:t>заведующего</w:t>
      </w:r>
      <w:proofErr w:type="gramEnd"/>
      <w:r w:rsidR="004E01C2">
        <w:rPr>
          <w:rFonts w:ascii="Times New Roman" w:hAnsi="Times New Roman" w:cs="Times New Roman"/>
          <w:sz w:val="26"/>
          <w:szCs w:val="26"/>
        </w:rPr>
        <w:t xml:space="preserve"> приемной администрации Вольненского сельского поселения Успенского района</w:t>
      </w:r>
      <w:r w:rsidRPr="00C815D9">
        <w:rPr>
          <w:rFonts w:ascii="Times New Roman" w:hAnsi="Times New Roman" w:cs="Times New Roman"/>
          <w:sz w:val="26"/>
          <w:szCs w:val="26"/>
        </w:rPr>
        <w:t>: 8(861)-</w:t>
      </w:r>
      <w:r w:rsidR="004E01C2">
        <w:rPr>
          <w:rFonts w:ascii="Times New Roman" w:hAnsi="Times New Roman" w:cs="Times New Roman"/>
          <w:sz w:val="26"/>
          <w:szCs w:val="26"/>
        </w:rPr>
        <w:t>406-91-43</w:t>
      </w:r>
      <w:r w:rsidRPr="00C815D9">
        <w:rPr>
          <w:rFonts w:ascii="Times New Roman" w:hAnsi="Times New Roman" w:cs="Times New Roman"/>
          <w:sz w:val="26"/>
          <w:szCs w:val="26"/>
        </w:rPr>
        <w:t>.</w:t>
      </w:r>
    </w:p>
    <w:p w:rsidR="00037781" w:rsidRPr="004E01C2" w:rsidRDefault="00037781" w:rsidP="004E01C2">
      <w:pPr>
        <w:tabs>
          <w:tab w:val="left" w:pos="2127"/>
        </w:tabs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C815D9">
        <w:rPr>
          <w:rFonts w:ascii="Times New Roman" w:hAnsi="Times New Roman"/>
          <w:sz w:val="26"/>
          <w:szCs w:val="26"/>
        </w:rPr>
        <w:t>Адрес электронной</w:t>
      </w:r>
      <w:r w:rsidR="004E01C2">
        <w:rPr>
          <w:rFonts w:ascii="Times New Roman" w:hAnsi="Times New Roman"/>
          <w:sz w:val="26"/>
          <w:szCs w:val="26"/>
        </w:rPr>
        <w:t xml:space="preserve"> почты</w:t>
      </w:r>
      <w:r w:rsidRPr="00C815D9">
        <w:rPr>
          <w:rFonts w:ascii="Times New Roman" w:hAnsi="Times New Roman"/>
          <w:sz w:val="26"/>
          <w:szCs w:val="26"/>
        </w:rPr>
        <w:t xml:space="preserve"> </w:t>
      </w:r>
      <w:r w:rsidR="005E7071" w:rsidRPr="00C815D9">
        <w:rPr>
          <w:rFonts w:ascii="Times New Roman" w:hAnsi="Times New Roman"/>
          <w:sz w:val="26"/>
          <w:szCs w:val="26"/>
        </w:rPr>
        <w:t xml:space="preserve">администрации </w:t>
      </w:r>
      <w:r w:rsidR="004E01C2">
        <w:rPr>
          <w:rFonts w:ascii="Times New Roman" w:hAnsi="Times New Roman"/>
          <w:sz w:val="28"/>
          <w:szCs w:val="28"/>
        </w:rPr>
        <w:t>Вольненского сельского поселения Успенского района</w:t>
      </w:r>
      <w:r w:rsidRPr="00C815D9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="004E01C2">
        <w:rPr>
          <w:rFonts w:ascii="Times New Roman" w:hAnsi="Times New Roman"/>
          <w:sz w:val="28"/>
          <w:szCs w:val="28"/>
          <w:lang w:val="en-US"/>
        </w:rPr>
        <w:t>v</w:t>
      </w:r>
      <w:r w:rsidR="004E01C2" w:rsidRPr="008601C7">
        <w:rPr>
          <w:rFonts w:ascii="Times New Roman" w:hAnsi="Times New Roman"/>
          <w:sz w:val="28"/>
          <w:szCs w:val="28"/>
          <w:lang w:val="en-US"/>
        </w:rPr>
        <w:t>olnadm</w:t>
      </w:r>
      <w:proofErr w:type="spellEnd"/>
      <w:r w:rsidR="004E01C2" w:rsidRPr="008601C7">
        <w:rPr>
          <w:rFonts w:ascii="Times New Roman" w:hAnsi="Times New Roman"/>
          <w:sz w:val="28"/>
          <w:szCs w:val="28"/>
        </w:rPr>
        <w:t>@</w:t>
      </w:r>
      <w:r w:rsidR="004E01C2" w:rsidRPr="008601C7">
        <w:rPr>
          <w:rFonts w:ascii="Times New Roman" w:hAnsi="Times New Roman"/>
          <w:sz w:val="28"/>
          <w:szCs w:val="28"/>
          <w:lang w:val="en-US"/>
        </w:rPr>
        <w:t>mail</w:t>
      </w:r>
      <w:r w:rsidR="004E01C2" w:rsidRPr="008601C7">
        <w:rPr>
          <w:rFonts w:ascii="Times New Roman" w:hAnsi="Times New Roman"/>
          <w:sz w:val="28"/>
          <w:szCs w:val="28"/>
        </w:rPr>
        <w:t>.</w:t>
      </w:r>
      <w:proofErr w:type="spellStart"/>
      <w:r w:rsidR="004E01C2" w:rsidRPr="008601C7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037781" w:rsidRPr="00C815D9" w:rsidRDefault="00037781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628D" w:rsidRPr="00C815D9" w:rsidRDefault="00F5628D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5628D" w:rsidRDefault="00F5628D" w:rsidP="001374F7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E01C2" w:rsidRDefault="004E01C2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льненского</w:t>
      </w:r>
    </w:p>
    <w:p w:rsidR="004E01C2" w:rsidRDefault="004E01C2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4E01C2" w:rsidRPr="00C815D9" w:rsidRDefault="004E01C2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7E4CA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С.М. Багдасарян </w:t>
      </w: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4E01C2" w:rsidRDefault="004E01C2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4E01C2" w:rsidRDefault="004E01C2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4E01C2" w:rsidRDefault="004E01C2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4E01C2" w:rsidRDefault="004E01C2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CD0D0C" w:rsidRDefault="00CD0D0C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E01C2" w:rsidRDefault="004E01C2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E01C2" w:rsidRDefault="004E01C2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E01C2" w:rsidRDefault="004E01C2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4E01C2" w:rsidRDefault="004E01C2" w:rsidP="004E01C2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E7071" w:rsidRPr="000F6C7D" w:rsidRDefault="005E7071" w:rsidP="00092BB3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:rsidR="005E7071" w:rsidRPr="000F6C7D" w:rsidRDefault="005E7071" w:rsidP="00092BB3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5E7071" w:rsidRPr="000F6C7D" w:rsidRDefault="005E7071" w:rsidP="00092BB3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037781" w:rsidRDefault="004E01C2" w:rsidP="00092BB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Вольненского сельского поселения</w:t>
      </w:r>
    </w:p>
    <w:p w:rsidR="004E01C2" w:rsidRPr="000F6C7D" w:rsidRDefault="004E01C2" w:rsidP="00092BB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Успенского района </w:t>
      </w:r>
    </w:p>
    <w:p w:rsidR="00593BAA" w:rsidRPr="000F6C7D" w:rsidRDefault="00593BAA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</w:p>
    <w:p w:rsidR="00037781" w:rsidRPr="000F6C7D" w:rsidRDefault="00037781" w:rsidP="00092B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F6C7D">
        <w:rPr>
          <w:rFonts w:ascii="Times New Roman" w:hAnsi="Times New Roman" w:cs="Times New Roman"/>
          <w:b w:val="0"/>
          <w:sz w:val="26"/>
          <w:szCs w:val="26"/>
        </w:rPr>
        <w:t>ГРАФИК</w:t>
      </w:r>
    </w:p>
    <w:p w:rsidR="00A53418" w:rsidRPr="000F6C7D" w:rsidRDefault="009875DC" w:rsidP="00092B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F6C7D">
        <w:rPr>
          <w:rFonts w:ascii="Times New Roman" w:hAnsi="Times New Roman" w:cs="Times New Roman"/>
          <w:b w:val="0"/>
          <w:sz w:val="26"/>
          <w:szCs w:val="26"/>
        </w:rPr>
        <w:t xml:space="preserve">приема граждан руководством администрации </w:t>
      </w:r>
    </w:p>
    <w:p w:rsidR="00037781" w:rsidRPr="009875DC" w:rsidRDefault="00C232E5" w:rsidP="00092B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ольненского сельского поселения Успенского района </w:t>
      </w:r>
    </w:p>
    <w:p w:rsidR="00224E58" w:rsidRPr="00604F12" w:rsidRDefault="00224E58" w:rsidP="00092B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1431"/>
        <w:gridCol w:w="1404"/>
      </w:tblGrid>
      <w:tr w:rsidR="00037781" w:rsidRPr="00B64DBC" w:rsidTr="009875DC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курируемый вопрос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Дни приема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B64DBC" w:rsidRDefault="00037781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C"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  <w:r w:rsidRPr="00B64DBC">
              <w:rPr>
                <w:rFonts w:ascii="Times New Roman" w:hAnsi="Times New Roman" w:cs="Times New Roman"/>
                <w:sz w:val="24"/>
                <w:szCs w:val="24"/>
              </w:rPr>
              <w:br/>
              <w:t>(часы)</w:t>
            </w:r>
          </w:p>
        </w:tc>
      </w:tr>
      <w:tr w:rsidR="00037781" w:rsidRPr="009875DC" w:rsidTr="00092BB3">
        <w:trPr>
          <w:cantSplit/>
          <w:trHeight w:val="36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9875DC" w:rsidRDefault="00037781" w:rsidP="00C232E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875DC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C232E5">
              <w:rPr>
                <w:rFonts w:ascii="Times New Roman" w:hAnsi="Times New Roman" w:cs="Times New Roman"/>
                <w:sz w:val="24"/>
                <w:szCs w:val="24"/>
              </w:rPr>
              <w:t xml:space="preserve">Вольненского сельского поселения Успенского района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7781" w:rsidRPr="009875DC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ник, четверг 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E5" w:rsidRDefault="00C232E5" w:rsidP="00C232E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до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037781" w:rsidRPr="009875DC" w:rsidRDefault="00C232E5" w:rsidP="00C232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14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232E5" w:rsidRPr="009875DC" w:rsidTr="00C232E5">
        <w:trPr>
          <w:cantSplit/>
          <w:trHeight w:val="68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2E5" w:rsidRPr="009875DC" w:rsidRDefault="00C232E5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Вольненского сельского поселения Успенского района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2E5" w:rsidRPr="00092BB3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2E5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до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C232E5" w:rsidRPr="00092BB3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14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232E5" w:rsidRPr="009875DC" w:rsidTr="00C232E5">
        <w:trPr>
          <w:cantSplit/>
          <w:trHeight w:val="69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2E5" w:rsidRPr="00F5628D" w:rsidRDefault="00C232E5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ной администрации Вольненского сельского поселения Успенского района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2E5" w:rsidRPr="00092BB3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2E5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до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C232E5" w:rsidRPr="00092BB3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14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232E5" w:rsidRPr="009875DC" w:rsidTr="00C232E5">
        <w:trPr>
          <w:cantSplit/>
          <w:trHeight w:val="692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32E5" w:rsidRPr="00F5628D" w:rsidRDefault="00C232E5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землеустроитель администрации Вольненского сельского поселения Успенского района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2E5" w:rsidRPr="00092BB3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32E5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до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C232E5" w:rsidRPr="00092BB3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14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C232E5" w:rsidRPr="009875DC" w:rsidTr="00F55E7F">
        <w:trPr>
          <w:cantSplit/>
          <w:trHeight w:val="84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2E5" w:rsidRPr="009875DC" w:rsidRDefault="00C232E5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специалист по малым формам хозяйствования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E5" w:rsidRPr="00092BB3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32E5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до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C232E5" w:rsidRPr="00092BB3" w:rsidRDefault="00C232E5" w:rsidP="00092BB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14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7E4CA8" w:rsidRPr="009875DC" w:rsidTr="00F55E7F">
        <w:trPr>
          <w:cantSplit/>
          <w:trHeight w:val="80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E4CA8" w:rsidRPr="00F5628D" w:rsidRDefault="007E4CA8" w:rsidP="00092BB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, юрист администрации Вольненского сельского поселения Успенского района 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CA8" w:rsidRPr="00092BB3" w:rsidRDefault="007E4CA8" w:rsidP="00F744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4CA8" w:rsidRDefault="007E4CA8" w:rsidP="00F744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до 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</w:p>
          <w:p w:rsidR="007E4CA8" w:rsidRPr="00092BB3" w:rsidRDefault="007E4CA8" w:rsidP="00F744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92BB3">
              <w:rPr>
                <w:rFonts w:ascii="Times New Roman" w:hAnsi="Times New Roman" w:cs="Times New Roman"/>
                <w:sz w:val="22"/>
                <w:szCs w:val="22"/>
              </w:rPr>
              <w:t>с 14 до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</w:tbl>
    <w:p w:rsidR="00037781" w:rsidRPr="00604F12" w:rsidRDefault="00037781" w:rsidP="00092BB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3BAA" w:rsidRDefault="00593BAA" w:rsidP="00092B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льненского</w:t>
      </w:r>
    </w:p>
    <w:p w:rsidR="007E4CA8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7E4CA8" w:rsidRPr="00C815D9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С.М. Багдасарян </w:t>
      </w:r>
    </w:p>
    <w:p w:rsidR="007E4CA8" w:rsidRDefault="007E4CA8" w:rsidP="007E4CA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5E7071" w:rsidRPr="00604F12" w:rsidRDefault="005E7071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7D">
        <w:rPr>
          <w:rFonts w:ascii="Times New Roman" w:hAnsi="Times New Roman" w:cs="Times New Roman"/>
          <w:sz w:val="28"/>
          <w:szCs w:val="28"/>
        </w:rPr>
        <w:t>3</w:t>
      </w:r>
    </w:p>
    <w:p w:rsidR="007E4CA8" w:rsidRPr="000F6C7D" w:rsidRDefault="007E4CA8" w:rsidP="007E4CA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7E4CA8" w:rsidRPr="000F6C7D" w:rsidRDefault="007E4CA8" w:rsidP="007E4CA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7E4CA8" w:rsidRDefault="007E4CA8" w:rsidP="007E4C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Вольненского сельского поселения</w:t>
      </w:r>
    </w:p>
    <w:p w:rsidR="00224E58" w:rsidRPr="00604F12" w:rsidRDefault="007E4CA8" w:rsidP="007E4C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Успенского района</w:t>
      </w:r>
    </w:p>
    <w:p w:rsidR="00853CF7" w:rsidRPr="00604F12" w:rsidRDefault="00853CF7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АКТ </w:t>
      </w:r>
      <w:r w:rsidR="00853CF7" w:rsidRPr="00BA2E92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об отсутствии письменных вложений </w:t>
      </w: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заказных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письмах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___________ 20_</w:t>
      </w:r>
      <w:r w:rsidR="00BD352C">
        <w:rPr>
          <w:rFonts w:ascii="Times New Roman" w:hAnsi="Times New Roman" w:cs="Times New Roman"/>
          <w:sz w:val="28"/>
          <w:szCs w:val="28"/>
        </w:rPr>
        <w:t>_</w:t>
      </w:r>
      <w:r w:rsidRPr="00604F12">
        <w:rPr>
          <w:rFonts w:ascii="Times New Roman" w:hAnsi="Times New Roman" w:cs="Times New Roman"/>
          <w:sz w:val="28"/>
          <w:szCs w:val="28"/>
        </w:rPr>
        <w:t>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 w:rsidR="00853CF7" w:rsidRPr="00604F12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4F7988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</w:t>
      </w:r>
      <w:r w:rsidR="00037781" w:rsidRPr="00604F12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037781" w:rsidRPr="00604F12">
        <w:rPr>
          <w:rFonts w:ascii="Times New Roman" w:hAnsi="Times New Roman" w:cs="Times New Roman"/>
          <w:sz w:val="28"/>
          <w:szCs w:val="28"/>
        </w:rPr>
        <w:t xml:space="preserve"> 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4CA8">
        <w:rPr>
          <w:rFonts w:ascii="Times New Roman" w:hAnsi="Times New Roman" w:cs="Times New Roman"/>
          <w:sz w:val="28"/>
          <w:szCs w:val="28"/>
        </w:rPr>
        <w:t>Вольненского 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поступила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рр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еспонденция с уведомлением </w:t>
      </w:r>
      <w:proofErr w:type="gramStart"/>
      <w:r w:rsidR="00853CF7"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53CF7"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 w:rsidRPr="00604F12">
        <w:rPr>
          <w:rFonts w:ascii="Times New Roman" w:hAnsi="Times New Roman" w:cs="Times New Roman"/>
          <w:sz w:val="28"/>
          <w:szCs w:val="28"/>
        </w:rPr>
        <w:t>_________________________ от гражданина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________________, проживающего по адресу: _</w:t>
      </w:r>
      <w:r w:rsidR="00853CF7" w:rsidRPr="00604F12">
        <w:rPr>
          <w:rFonts w:ascii="Times New Roman" w:hAnsi="Times New Roman" w:cs="Times New Roman"/>
          <w:sz w:val="28"/>
          <w:szCs w:val="28"/>
        </w:rPr>
        <w:t>________________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о отсутствие письменного вложения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53CF7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(подпись, дата)          Инициалы, фамилия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53CF7" w:rsidRPr="00604F12" w:rsidRDefault="00853CF7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льненского</w:t>
      </w:r>
    </w:p>
    <w:p w:rsidR="007E4CA8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7E4CA8" w:rsidRPr="00C815D9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С.М. Багдасарян </w:t>
      </w:r>
    </w:p>
    <w:p w:rsidR="007E4CA8" w:rsidRDefault="007E4CA8" w:rsidP="007E4CA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037781" w:rsidRDefault="00037781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815D9" w:rsidRDefault="00C815D9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5E7071" w:rsidRPr="00604F12" w:rsidRDefault="005E7071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7D">
        <w:rPr>
          <w:rFonts w:ascii="Times New Roman" w:hAnsi="Times New Roman" w:cs="Times New Roman"/>
          <w:sz w:val="28"/>
          <w:szCs w:val="28"/>
        </w:rPr>
        <w:t>4</w:t>
      </w:r>
    </w:p>
    <w:p w:rsidR="007E4CA8" w:rsidRPr="000F6C7D" w:rsidRDefault="007E4CA8" w:rsidP="007E4CA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7E4CA8" w:rsidRPr="000F6C7D" w:rsidRDefault="007E4CA8" w:rsidP="007E4CA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7E4CA8" w:rsidRDefault="007E4CA8" w:rsidP="007E4C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Вольненского сельского поселения</w:t>
      </w:r>
    </w:p>
    <w:p w:rsidR="007E4CA8" w:rsidRPr="00604F12" w:rsidRDefault="007E4CA8" w:rsidP="007E4C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Успенского района</w:t>
      </w:r>
    </w:p>
    <w:p w:rsidR="005E7071" w:rsidRPr="00604F12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BA2E92" w:rsidRDefault="00BA2E92" w:rsidP="00BA2E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2D2F69">
      <w:pPr>
        <w:pStyle w:val="ConsPlusNormal"/>
        <w:widowControl/>
        <w:ind w:left="54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BD352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</w:t>
      </w:r>
      <w:r w:rsidR="00037781"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недостаче документов по описи корреспондента в заказных письмах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                    от «___»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 20 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Комиссия в составе</w:t>
      </w:r>
      <w:r w:rsidR="005A5968">
        <w:rPr>
          <w:rFonts w:ascii="Times New Roman" w:hAnsi="Times New Roman" w:cs="Times New Roman"/>
          <w:sz w:val="28"/>
          <w:szCs w:val="28"/>
        </w:rPr>
        <w:t>: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spellStart"/>
      <w:r w:rsidRPr="00604F12">
        <w:rPr>
          <w:rFonts w:ascii="Times New Roman" w:hAnsi="Times New Roman" w:cs="Times New Roman"/>
          <w:sz w:val="28"/>
          <w:szCs w:val="28"/>
        </w:rPr>
        <w:t>_____________________в</w:t>
      </w:r>
      <w:proofErr w:type="spellEnd"/>
      <w:r w:rsidRPr="00604F12">
        <w:rPr>
          <w:rFonts w:ascii="Times New Roman" w:hAnsi="Times New Roman" w:cs="Times New Roman"/>
          <w:sz w:val="28"/>
          <w:szCs w:val="28"/>
        </w:rPr>
        <w:t xml:space="preserve">  </w:t>
      </w:r>
      <w:r w:rsidR="004F7988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7E4CA8">
        <w:rPr>
          <w:rFonts w:ascii="Times New Roman" w:hAnsi="Times New Roman" w:cs="Times New Roman"/>
          <w:sz w:val="28"/>
          <w:szCs w:val="28"/>
        </w:rPr>
        <w:t>Вольненского сельского поселения  Успенского</w:t>
      </w:r>
      <w:r w:rsidR="004F79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4CA8">
        <w:rPr>
          <w:rFonts w:ascii="Times New Roman" w:hAnsi="Times New Roman" w:cs="Times New Roman"/>
          <w:sz w:val="28"/>
          <w:szCs w:val="28"/>
        </w:rPr>
        <w:t>а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поступила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корреспонденция с уведомлением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6D48B2" w:rsidRPr="00604F12">
        <w:rPr>
          <w:rFonts w:ascii="Times New Roman" w:hAnsi="Times New Roman" w:cs="Times New Roman"/>
          <w:sz w:val="28"/>
          <w:szCs w:val="28"/>
        </w:rPr>
        <w:t>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_______________________ от гражданина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 xml:space="preserve">________________, проживающего по адресу: 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а недостача документов, перечисленных автором письма в описи на ценные бумаги, а именно:</w:t>
      </w:r>
    </w:p>
    <w:p w:rsidR="00037781" w:rsidRPr="00604F12" w:rsidRDefault="00037781" w:rsidP="0003778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Настоящий акт составлен в 2 экземплярах.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(подпись, дата)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Инициалы, фамилия</w:t>
      </w:r>
    </w:p>
    <w:p w:rsidR="00037781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льненского</w:t>
      </w:r>
    </w:p>
    <w:p w:rsidR="007E4CA8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7E4CA8" w:rsidRPr="00C815D9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С.М. Багдасарян </w:t>
      </w:r>
    </w:p>
    <w:p w:rsidR="007E4CA8" w:rsidRDefault="007E4CA8" w:rsidP="007E4CA8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7E4CA8" w:rsidRPr="00604F12" w:rsidRDefault="007E4CA8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7E4CA8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7071" w:rsidRPr="00604F12" w:rsidRDefault="005E7071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7D">
        <w:rPr>
          <w:rFonts w:ascii="Times New Roman" w:hAnsi="Times New Roman" w:cs="Times New Roman"/>
          <w:sz w:val="28"/>
          <w:szCs w:val="28"/>
        </w:rPr>
        <w:t>5</w:t>
      </w:r>
    </w:p>
    <w:p w:rsidR="007E4CA8" w:rsidRPr="000F6C7D" w:rsidRDefault="007E4CA8" w:rsidP="007E4CA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7E4CA8" w:rsidRPr="000F6C7D" w:rsidRDefault="007E4CA8" w:rsidP="007E4CA8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7E4CA8" w:rsidRDefault="007E4CA8" w:rsidP="007E4CA8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Вольненского сельского поселения</w:t>
      </w:r>
    </w:p>
    <w:p w:rsidR="00224E58" w:rsidRDefault="007E4CA8" w:rsidP="007E4CA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Успенского района</w:t>
      </w:r>
    </w:p>
    <w:p w:rsidR="00224E58" w:rsidRDefault="00224E5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BD352C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АКТ №</w:t>
      </w:r>
      <w:r w:rsidR="00037781" w:rsidRPr="00BA2E92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о вложении оригиналов документов </w:t>
      </w: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заказных</w:t>
      </w:r>
    </w:p>
    <w:p w:rsidR="00037781" w:rsidRPr="00BA2E92" w:rsidRDefault="00BA2E92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A2E92">
        <w:rPr>
          <w:rFonts w:ascii="Times New Roman" w:hAnsi="Times New Roman" w:cs="Times New Roman"/>
          <w:b w:val="0"/>
          <w:sz w:val="28"/>
          <w:szCs w:val="28"/>
        </w:rPr>
        <w:t>письмах</w:t>
      </w:r>
      <w:proofErr w:type="gramEnd"/>
      <w:r w:rsidRPr="00BA2E92">
        <w:rPr>
          <w:rFonts w:ascii="Times New Roman" w:hAnsi="Times New Roman" w:cs="Times New Roman"/>
          <w:b w:val="0"/>
          <w:sz w:val="28"/>
          <w:szCs w:val="28"/>
        </w:rPr>
        <w:t xml:space="preserve"> с уведомлением и в письмах с объявленной ценностью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D352C">
        <w:rPr>
          <w:rFonts w:ascii="Times New Roman" w:hAnsi="Times New Roman" w:cs="Times New Roman"/>
          <w:sz w:val="28"/>
          <w:szCs w:val="28"/>
        </w:rPr>
        <w:t xml:space="preserve">        от «___»</w:t>
      </w:r>
      <w:r w:rsidR="002D7715">
        <w:rPr>
          <w:rFonts w:ascii="Times New Roman" w:hAnsi="Times New Roman" w:cs="Times New Roman"/>
          <w:sz w:val="28"/>
          <w:szCs w:val="28"/>
        </w:rPr>
        <w:t xml:space="preserve"> ___________ 20</w:t>
      </w:r>
      <w:r w:rsidRPr="00604F12">
        <w:rPr>
          <w:rFonts w:ascii="Times New Roman" w:hAnsi="Times New Roman" w:cs="Times New Roman"/>
          <w:sz w:val="28"/>
          <w:szCs w:val="28"/>
        </w:rPr>
        <w:t xml:space="preserve"> __ г.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6D48B2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Комиссия в составе</w:t>
      </w:r>
      <w:r w:rsidR="005A5968">
        <w:rPr>
          <w:rFonts w:ascii="Times New Roman" w:hAnsi="Times New Roman" w:cs="Times New Roman"/>
          <w:sz w:val="28"/>
          <w:szCs w:val="28"/>
        </w:rPr>
        <w:t>: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(фамилия, инициалы и должности лиц, составивших акт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ставила настоящий акт о нижеследующем:</w:t>
      </w:r>
    </w:p>
    <w:p w:rsidR="00037781" w:rsidRPr="00604F12" w:rsidRDefault="00037781" w:rsidP="00037781">
      <w:pPr>
        <w:pStyle w:val="ConsPlusNonformat"/>
        <w:widowControl/>
        <w:ind w:left="708" w:hanging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4F12">
        <w:rPr>
          <w:rFonts w:ascii="Times New Roman" w:hAnsi="Times New Roman" w:cs="Times New Roman"/>
          <w:sz w:val="28"/>
          <w:szCs w:val="28"/>
        </w:rPr>
        <w:t>_______</w:t>
      </w:r>
      <w:r w:rsidR="004F7988">
        <w:rPr>
          <w:rFonts w:ascii="Times New Roman" w:hAnsi="Times New Roman" w:cs="Times New Roman"/>
          <w:sz w:val="28"/>
          <w:szCs w:val="28"/>
        </w:rPr>
        <w:t>______________в</w:t>
      </w:r>
      <w:proofErr w:type="spellEnd"/>
      <w:r w:rsidR="004F7988">
        <w:rPr>
          <w:rFonts w:ascii="Times New Roman" w:hAnsi="Times New Roman" w:cs="Times New Roman"/>
          <w:sz w:val="28"/>
          <w:szCs w:val="28"/>
        </w:rPr>
        <w:t xml:space="preserve">  администрацию </w:t>
      </w:r>
      <w:r w:rsidR="007E4CA8">
        <w:rPr>
          <w:rFonts w:ascii="Times New Roman" w:hAnsi="Times New Roman" w:cs="Times New Roman"/>
          <w:sz w:val="28"/>
          <w:szCs w:val="28"/>
        </w:rPr>
        <w:t>Вольненского сельского поселения Успенского</w:t>
      </w:r>
      <w:r w:rsidR="004F798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E4CA8">
        <w:rPr>
          <w:rFonts w:ascii="Times New Roman" w:hAnsi="Times New Roman" w:cs="Times New Roman"/>
          <w:sz w:val="28"/>
          <w:szCs w:val="28"/>
        </w:rPr>
        <w:t>а</w:t>
      </w:r>
      <w:r w:rsidR="004F7988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поступила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рр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еспонденция с уведомлением </w:t>
      </w:r>
      <w:proofErr w:type="gramStart"/>
      <w:r w:rsidR="006D48B2" w:rsidRPr="00604F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D48B2"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_________________________ от гражданина________________, проживающего по адресу: 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</w:t>
      </w:r>
      <w:r w:rsidRPr="00604F12">
        <w:rPr>
          <w:rFonts w:ascii="Times New Roman" w:hAnsi="Times New Roman" w:cs="Times New Roman"/>
          <w:sz w:val="28"/>
          <w:szCs w:val="28"/>
        </w:rPr>
        <w:t>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 вскрытии почтового отправления обнаружены документы, а именно: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Подписи: 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>(подпись, дата)          Инициалы, фамилия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D48B2" w:rsidRPr="00604F1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(подпись, дата)          Инициалы, фамилия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7E4CA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E4CA8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льненского</w:t>
      </w:r>
    </w:p>
    <w:p w:rsidR="007E4CA8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7E4CA8" w:rsidRPr="00C815D9" w:rsidRDefault="007E4CA8" w:rsidP="007E4CA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С.М. Багдасарян </w:t>
      </w:r>
    </w:p>
    <w:p w:rsidR="00224E58" w:rsidRDefault="00224E5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A2E92" w:rsidRDefault="00BA2E9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24E58" w:rsidRDefault="00224E58" w:rsidP="0003778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E7071" w:rsidRPr="00604F12" w:rsidRDefault="005E7071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7D">
        <w:rPr>
          <w:rFonts w:ascii="Times New Roman" w:hAnsi="Times New Roman" w:cs="Times New Roman"/>
          <w:sz w:val="28"/>
          <w:szCs w:val="28"/>
        </w:rPr>
        <w:t>6</w:t>
      </w:r>
    </w:p>
    <w:p w:rsidR="00E63ACA" w:rsidRPr="000F6C7D" w:rsidRDefault="00E63ACA" w:rsidP="00E63ACA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>к Порядку работы с обращениями</w:t>
      </w:r>
    </w:p>
    <w:p w:rsidR="00E63ACA" w:rsidRPr="000F6C7D" w:rsidRDefault="00E63ACA" w:rsidP="00E63ACA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  <w:r w:rsidRPr="000F6C7D">
        <w:rPr>
          <w:rFonts w:ascii="Times New Roman" w:hAnsi="Times New Roman" w:cs="Times New Roman"/>
          <w:sz w:val="26"/>
          <w:szCs w:val="26"/>
        </w:rPr>
        <w:t xml:space="preserve">граждан в администрации </w:t>
      </w:r>
    </w:p>
    <w:p w:rsidR="00E63ACA" w:rsidRDefault="00E63ACA" w:rsidP="00E63ACA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Вольненского сельского поселения</w:t>
      </w:r>
    </w:p>
    <w:p w:rsidR="005E7071" w:rsidRDefault="00E63ACA" w:rsidP="00E63ACA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Успенского района</w:t>
      </w:r>
    </w:p>
    <w:p w:rsidR="005E7071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5E7071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5E7071" w:rsidRPr="00604F12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</w:p>
    <w:p w:rsidR="00BA2E92" w:rsidRDefault="00BA2E92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3ACA" w:rsidRPr="00604F12" w:rsidRDefault="00E63ACA" w:rsidP="00E63AC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Вольне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781" w:rsidRPr="00604F12" w:rsidRDefault="00E63ACA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спенского района</w:t>
      </w:r>
    </w:p>
    <w:p w:rsidR="00037781" w:rsidRPr="00604F12" w:rsidRDefault="00E63ACA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(инициалы, фамилия)</w:t>
      </w:r>
    </w:p>
    <w:p w:rsidR="00037781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A2E92" w:rsidRPr="00604F12" w:rsidRDefault="00BA2E92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О ПРЕКРАЩЕНИИ ПЕРЕПИСКИ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BA2E92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604F12">
          <w:rPr>
            <w:rFonts w:ascii="Times New Roman" w:hAnsi="Times New Roman" w:cs="Times New Roman"/>
            <w:color w:val="0000FF"/>
            <w:sz w:val="28"/>
            <w:szCs w:val="28"/>
          </w:rPr>
          <w:t>ч. 5 ст. 11</w:t>
        </w:r>
      </w:hyperlink>
      <w:r w:rsidRPr="00604F12">
        <w:rPr>
          <w:rFonts w:ascii="Times New Roman" w:hAnsi="Times New Roman" w:cs="Times New Roman"/>
          <w:sz w:val="28"/>
          <w:szCs w:val="28"/>
        </w:rPr>
        <w:t xml:space="preserve"> Федерального закона от 2 мая 2006 года </w:t>
      </w:r>
      <w:r w:rsidR="00BA2E9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D2F69">
        <w:rPr>
          <w:rFonts w:ascii="Times New Roman" w:hAnsi="Times New Roman" w:cs="Times New Roman"/>
          <w:sz w:val="28"/>
          <w:szCs w:val="28"/>
        </w:rPr>
        <w:t>№</w:t>
      </w:r>
      <w:r w:rsidRPr="00604F12">
        <w:rPr>
          <w:rFonts w:ascii="Times New Roman" w:hAnsi="Times New Roman" w:cs="Times New Roman"/>
          <w:sz w:val="28"/>
          <w:szCs w:val="28"/>
        </w:rPr>
        <w:t xml:space="preserve"> 59-ФЗ</w:t>
      </w:r>
      <w:r w:rsid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2D2F69">
        <w:rPr>
          <w:rFonts w:ascii="Times New Roman" w:hAnsi="Times New Roman" w:cs="Times New Roman"/>
          <w:sz w:val="28"/>
          <w:szCs w:val="28"/>
        </w:rPr>
        <w:t>«</w:t>
      </w:r>
      <w:r w:rsidRPr="00604F12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2D2F69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="004F7988">
        <w:rPr>
          <w:rFonts w:ascii="Times New Roman" w:hAnsi="Times New Roman" w:cs="Times New Roman"/>
          <w:sz w:val="28"/>
          <w:szCs w:val="28"/>
        </w:rPr>
        <w:t xml:space="preserve"> прошу </w:t>
      </w:r>
      <w:r w:rsidRPr="00604F12">
        <w:rPr>
          <w:rFonts w:ascii="Times New Roman" w:hAnsi="Times New Roman" w:cs="Times New Roman"/>
          <w:sz w:val="28"/>
          <w:szCs w:val="28"/>
        </w:rPr>
        <w:t>дать</w:t>
      </w:r>
      <w:r w:rsidR="002D7715">
        <w:rPr>
          <w:rFonts w:ascii="Times New Roman" w:hAnsi="Times New Roman" w:cs="Times New Roman"/>
          <w:sz w:val="28"/>
          <w:szCs w:val="28"/>
        </w:rPr>
        <w:t xml:space="preserve"> </w:t>
      </w:r>
      <w:r w:rsidRPr="00604F12">
        <w:rPr>
          <w:rFonts w:ascii="Times New Roman" w:hAnsi="Times New Roman" w:cs="Times New Roman"/>
          <w:sz w:val="28"/>
          <w:szCs w:val="28"/>
        </w:rPr>
        <w:t>р</w:t>
      </w:r>
      <w:r w:rsidR="00BA2E92">
        <w:rPr>
          <w:rFonts w:ascii="Times New Roman" w:hAnsi="Times New Roman" w:cs="Times New Roman"/>
          <w:sz w:val="28"/>
          <w:szCs w:val="28"/>
        </w:rPr>
        <w:t xml:space="preserve">азрешение прекратить переписку </w:t>
      </w:r>
      <w:proofErr w:type="gramStart"/>
      <w:r w:rsidRPr="00604F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04F12">
        <w:rPr>
          <w:rFonts w:ascii="Times New Roman" w:hAnsi="Times New Roman" w:cs="Times New Roman"/>
          <w:sz w:val="28"/>
          <w:szCs w:val="28"/>
        </w:rPr>
        <w:t xml:space="preserve"> 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</w:t>
      </w:r>
      <w:r w:rsidR="00BA2E92">
        <w:rPr>
          <w:rFonts w:ascii="Times New Roman" w:hAnsi="Times New Roman" w:cs="Times New Roman"/>
          <w:sz w:val="28"/>
          <w:szCs w:val="28"/>
        </w:rPr>
        <w:t>_______</w:t>
      </w:r>
      <w:r w:rsidR="00BA2E92" w:rsidRP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BA2E92" w:rsidRPr="00604F12">
        <w:rPr>
          <w:rFonts w:ascii="Times New Roman" w:hAnsi="Times New Roman" w:cs="Times New Roman"/>
          <w:sz w:val="28"/>
          <w:szCs w:val="28"/>
        </w:rPr>
        <w:t>по</w:t>
      </w:r>
      <w:r w:rsidR="00BA2E92" w:rsidRPr="00BA2E92">
        <w:rPr>
          <w:rFonts w:ascii="Times New Roman" w:hAnsi="Times New Roman" w:cs="Times New Roman"/>
          <w:sz w:val="28"/>
          <w:szCs w:val="28"/>
        </w:rPr>
        <w:t xml:space="preserve"> </w:t>
      </w:r>
      <w:r w:rsidR="00BA2E92" w:rsidRPr="00604F12">
        <w:rPr>
          <w:rFonts w:ascii="Times New Roman" w:hAnsi="Times New Roman" w:cs="Times New Roman"/>
          <w:sz w:val="28"/>
          <w:szCs w:val="28"/>
        </w:rPr>
        <w:t>вопросу</w:t>
      </w:r>
      <w:r w:rsidR="00BA2E92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037781" w:rsidRPr="00604F12" w:rsidRDefault="00037781" w:rsidP="00BA2E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</w:t>
      </w:r>
      <w:r w:rsidR="00BA2E9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   (Ф.И.О. заявителя)</w:t>
      </w:r>
    </w:p>
    <w:p w:rsidR="00037781" w:rsidRPr="00604F12" w:rsidRDefault="00037781" w:rsidP="00BA2E9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BA2E92">
        <w:rPr>
          <w:rFonts w:ascii="Times New Roman" w:hAnsi="Times New Roman" w:cs="Times New Roman"/>
          <w:sz w:val="28"/>
          <w:szCs w:val="28"/>
        </w:rPr>
        <w:t>_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в  связи  с  тем, что  в письменном обращении заявителя не содержится новых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оводов или обстоятельств, а на предыдущие обращения: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1. (дата, номер)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2. (дата, номер)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3. (дата, номер)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вались подробные письменные ответы (копии ответов прилагаются)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Приложение: на ____ л., в ___ экз.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(должность)____________         (подпись) (инициалы, фамилия)__________</w:t>
      </w:r>
    </w:p>
    <w:p w:rsidR="00037781" w:rsidRPr="00604F12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Default="00037781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ACA" w:rsidRDefault="00E63ACA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ACA" w:rsidRDefault="00E63ACA" w:rsidP="00E63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льненского</w:t>
      </w:r>
    </w:p>
    <w:p w:rsidR="00E63ACA" w:rsidRDefault="00E63ACA" w:rsidP="00E63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E63ACA" w:rsidRPr="00C815D9" w:rsidRDefault="00E63ACA" w:rsidP="00E63A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С.М. Багдасарян </w:t>
      </w:r>
    </w:p>
    <w:p w:rsidR="00E63ACA" w:rsidRPr="00604F12" w:rsidRDefault="00E63ACA" w:rsidP="00037781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Pr="00604F12" w:rsidRDefault="00224E58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63ACA" w:rsidRDefault="00E63ACA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</w:p>
    <w:p w:rsidR="00E63ACA" w:rsidRDefault="00E63ACA" w:rsidP="00E63AC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E63ACA" w:rsidRDefault="00E63ACA" w:rsidP="00E63ACA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E7071" w:rsidRPr="00604F12" w:rsidRDefault="005E7071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604F12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6C7D">
        <w:rPr>
          <w:rFonts w:ascii="Times New Roman" w:hAnsi="Times New Roman" w:cs="Times New Roman"/>
          <w:sz w:val="28"/>
          <w:szCs w:val="28"/>
        </w:rPr>
        <w:t>7</w:t>
      </w:r>
    </w:p>
    <w:p w:rsidR="005E7071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224E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боты с обращениями</w:t>
      </w:r>
    </w:p>
    <w:p w:rsidR="005E7071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224E58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E5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</w:p>
    <w:p w:rsidR="00BA2E92" w:rsidRDefault="00E63ACA" w:rsidP="00BA2E9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льненского сельского поселения</w:t>
      </w:r>
    </w:p>
    <w:p w:rsidR="00037781" w:rsidRPr="00604F12" w:rsidRDefault="00E63ACA" w:rsidP="00E63AC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спенского района </w:t>
      </w:r>
    </w:p>
    <w:p w:rsidR="006D48B2" w:rsidRPr="00604F12" w:rsidRDefault="006D48B2" w:rsidP="0003778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037781" w:rsidRPr="00BA2E92" w:rsidRDefault="00037781" w:rsidP="0003778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A2E92">
        <w:rPr>
          <w:rFonts w:ascii="Times New Roman" w:hAnsi="Times New Roman" w:cs="Times New Roman"/>
          <w:b w:val="0"/>
          <w:sz w:val="28"/>
          <w:szCs w:val="28"/>
        </w:rPr>
        <w:t>КАРТОЧКА ЛИЧНОГО ПРИЕМА</w:t>
      </w:r>
    </w:p>
    <w:p w:rsidR="00037781" w:rsidRPr="00604F12" w:rsidRDefault="00BD352C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2D7715">
        <w:rPr>
          <w:rFonts w:ascii="Times New Roman" w:hAnsi="Times New Roman" w:cs="Times New Roman"/>
          <w:sz w:val="28"/>
          <w:szCs w:val="28"/>
        </w:rPr>
        <w:t xml:space="preserve"> _____ от _______ 20</w:t>
      </w:r>
      <w:r w:rsidR="00037781" w:rsidRPr="00604F12">
        <w:rPr>
          <w:rFonts w:ascii="Times New Roman" w:hAnsi="Times New Roman" w:cs="Times New Roman"/>
          <w:sz w:val="28"/>
          <w:szCs w:val="28"/>
        </w:rPr>
        <w:t xml:space="preserve"> ___ г.</w:t>
      </w:r>
    </w:p>
    <w:p w:rsidR="00037781" w:rsidRPr="00604F12" w:rsidRDefault="00037781" w:rsidP="0003778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Ф.И.О. посетителя 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Адрес, телефон 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Дата приема 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вопроса 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Исполнитель 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Резолюция 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3191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A31912" w:rsidP="00A3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   </w:t>
      </w:r>
      <w:r w:rsidR="002D7715">
        <w:rPr>
          <w:rFonts w:ascii="Times New Roman" w:hAnsi="Times New Roman" w:cs="Times New Roman"/>
          <w:sz w:val="28"/>
          <w:szCs w:val="28"/>
        </w:rPr>
        <w:t xml:space="preserve"> </w:t>
      </w:r>
      <w:r w:rsidR="00037781" w:rsidRPr="00604F12">
        <w:rPr>
          <w:rFonts w:ascii="Times New Roman" w:hAnsi="Times New Roman" w:cs="Times New Roman"/>
          <w:sz w:val="28"/>
          <w:szCs w:val="28"/>
        </w:rPr>
        <w:t>Срок исполнения __________________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___</w:t>
      </w:r>
    </w:p>
    <w:p w:rsidR="00037781" w:rsidRPr="00604F12" w:rsidRDefault="00037781" w:rsidP="000377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 xml:space="preserve">   </w:t>
      </w:r>
      <w:r w:rsidR="002D7715">
        <w:rPr>
          <w:rFonts w:ascii="Times New Roman" w:hAnsi="Times New Roman" w:cs="Times New Roman"/>
          <w:sz w:val="28"/>
          <w:szCs w:val="28"/>
        </w:rPr>
        <w:t xml:space="preserve">   </w:t>
      </w:r>
      <w:r w:rsidRPr="00604F12">
        <w:rPr>
          <w:rFonts w:ascii="Times New Roman" w:hAnsi="Times New Roman" w:cs="Times New Roman"/>
          <w:sz w:val="28"/>
          <w:szCs w:val="28"/>
        </w:rPr>
        <w:t xml:space="preserve"> Автор резолюции ____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_________</w:t>
      </w:r>
      <w:r w:rsidRPr="00604F12">
        <w:rPr>
          <w:rFonts w:ascii="Times New Roman" w:hAnsi="Times New Roman" w:cs="Times New Roman"/>
          <w:sz w:val="28"/>
          <w:szCs w:val="28"/>
        </w:rPr>
        <w:t>(подпись)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Ind w:w="3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3"/>
        <w:gridCol w:w="2970"/>
        <w:gridCol w:w="2700"/>
      </w:tblGrid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Дата передачи исполнителю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Кому направлено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2D77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F12"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781" w:rsidRPr="00604F12" w:rsidTr="002D7715">
        <w:trPr>
          <w:cantSplit/>
          <w:trHeight w:val="240"/>
          <w:jc w:val="right"/>
        </w:trPr>
        <w:tc>
          <w:tcPr>
            <w:tcW w:w="3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781" w:rsidRPr="00604F12" w:rsidRDefault="00037781" w:rsidP="00EC7B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Когда фактически рассмотрено 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одержание (результат рассмотрения) 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0377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__</w:t>
      </w:r>
    </w:p>
    <w:p w:rsidR="00037781" w:rsidRPr="00604F12" w:rsidRDefault="00037781" w:rsidP="002D771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04F12">
        <w:rPr>
          <w:rFonts w:ascii="Times New Roman" w:hAnsi="Times New Roman" w:cs="Times New Roman"/>
          <w:sz w:val="28"/>
          <w:szCs w:val="28"/>
        </w:rPr>
        <w:t>Снял с контроля ______________</w:t>
      </w:r>
      <w:r w:rsidR="002D7715">
        <w:rPr>
          <w:rFonts w:ascii="Times New Roman" w:hAnsi="Times New Roman" w:cs="Times New Roman"/>
          <w:sz w:val="28"/>
          <w:szCs w:val="28"/>
        </w:rPr>
        <w:t>____________________________</w:t>
      </w:r>
      <w:r w:rsidR="006D48B2" w:rsidRPr="00604F12">
        <w:rPr>
          <w:rFonts w:ascii="Times New Roman" w:hAnsi="Times New Roman" w:cs="Times New Roman"/>
          <w:sz w:val="28"/>
          <w:szCs w:val="28"/>
        </w:rPr>
        <w:t>(</w:t>
      </w:r>
      <w:r w:rsidRPr="00604F12">
        <w:rPr>
          <w:rFonts w:ascii="Times New Roman" w:hAnsi="Times New Roman" w:cs="Times New Roman"/>
          <w:sz w:val="28"/>
          <w:szCs w:val="28"/>
        </w:rPr>
        <w:t>подпись)</w:t>
      </w:r>
    </w:p>
    <w:p w:rsidR="00037781" w:rsidRPr="00604F12" w:rsidRDefault="00037781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92E67" w:rsidRDefault="00192E67" w:rsidP="00192E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льненского</w:t>
      </w:r>
    </w:p>
    <w:p w:rsidR="00192E67" w:rsidRDefault="00192E67" w:rsidP="00192E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192E67" w:rsidRPr="00C815D9" w:rsidRDefault="00192E67" w:rsidP="00192E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С.М. Багдасарян </w:t>
      </w:r>
    </w:p>
    <w:p w:rsidR="00192E67" w:rsidRPr="00604F12" w:rsidRDefault="00192E67" w:rsidP="00192E67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Pr="00604F12" w:rsidRDefault="006D48B2" w:rsidP="0003778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D48B2" w:rsidRDefault="006D48B2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24E58" w:rsidRDefault="00224E58" w:rsidP="006D48B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92E67" w:rsidRDefault="00192E67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192E67" w:rsidRDefault="00192E67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</w:p>
    <w:p w:rsidR="00192E67" w:rsidRDefault="00192E67" w:rsidP="00192E67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E7071" w:rsidRPr="001D61BC" w:rsidRDefault="005E7071" w:rsidP="005E7071">
      <w:pPr>
        <w:pStyle w:val="ConsPlusNormal"/>
        <w:widowControl/>
        <w:ind w:firstLine="5387"/>
        <w:outlineLvl w:val="1"/>
        <w:rPr>
          <w:rFonts w:ascii="Times New Roman" w:hAnsi="Times New Roman" w:cs="Times New Roman"/>
          <w:sz w:val="26"/>
          <w:szCs w:val="26"/>
        </w:rPr>
      </w:pPr>
      <w:r w:rsidRPr="001D61B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</w:t>
      </w:r>
      <w:r w:rsidR="000F6C7D" w:rsidRPr="001D61BC">
        <w:rPr>
          <w:rFonts w:ascii="Times New Roman" w:hAnsi="Times New Roman" w:cs="Times New Roman"/>
          <w:sz w:val="26"/>
          <w:szCs w:val="26"/>
        </w:rPr>
        <w:t>8</w:t>
      </w:r>
    </w:p>
    <w:p w:rsidR="00192E67" w:rsidRDefault="00192E67" w:rsidP="00192E67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224E5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 работы с обращениями</w:t>
      </w:r>
    </w:p>
    <w:p w:rsidR="00192E67" w:rsidRDefault="00192E67" w:rsidP="00192E67">
      <w:pPr>
        <w:pStyle w:val="ConsPlusNormal"/>
        <w:widowControl/>
        <w:ind w:firstLine="5387"/>
        <w:rPr>
          <w:rFonts w:ascii="Times New Roman" w:hAnsi="Times New Roman" w:cs="Times New Roman"/>
          <w:sz w:val="28"/>
          <w:szCs w:val="28"/>
        </w:rPr>
      </w:pPr>
      <w:r w:rsidRPr="00224E58">
        <w:rPr>
          <w:rFonts w:ascii="Times New Roman" w:hAnsi="Times New Roman" w:cs="Times New Roman"/>
          <w:sz w:val="28"/>
          <w:szCs w:val="28"/>
        </w:rPr>
        <w:t>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4E5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</w:p>
    <w:p w:rsidR="00192E67" w:rsidRDefault="00192E67" w:rsidP="00192E67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Вольненского сельского поселения</w:t>
      </w:r>
    </w:p>
    <w:p w:rsidR="00192E67" w:rsidRPr="00604F12" w:rsidRDefault="00192E67" w:rsidP="00192E6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Успенского района </w:t>
      </w:r>
    </w:p>
    <w:p w:rsidR="005E7071" w:rsidRPr="001D61BC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</w:p>
    <w:p w:rsidR="005E7071" w:rsidRPr="001D61BC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</w:p>
    <w:p w:rsidR="005E7071" w:rsidRPr="001D61BC" w:rsidRDefault="005E7071" w:rsidP="005E7071">
      <w:pPr>
        <w:pStyle w:val="ConsPlusNormal"/>
        <w:widowControl/>
        <w:ind w:firstLine="5387"/>
        <w:rPr>
          <w:rFonts w:ascii="Times New Roman" w:hAnsi="Times New Roman" w:cs="Times New Roman"/>
          <w:sz w:val="26"/>
          <w:szCs w:val="26"/>
        </w:rPr>
      </w:pPr>
    </w:p>
    <w:p w:rsidR="00224E58" w:rsidRPr="001D61BC" w:rsidRDefault="00224E58" w:rsidP="00224E5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p w:rsidR="00BD352C" w:rsidRPr="001D61BC" w:rsidRDefault="00BA2E92" w:rsidP="00BD35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61BC">
        <w:rPr>
          <w:rFonts w:ascii="Times New Roman" w:hAnsi="Times New Roman"/>
          <w:sz w:val="26"/>
          <w:szCs w:val="26"/>
        </w:rPr>
        <w:t xml:space="preserve">БЛОК-СХЕМА </w:t>
      </w:r>
    </w:p>
    <w:p w:rsidR="00037781" w:rsidRPr="001D61BC" w:rsidRDefault="00037781" w:rsidP="00BD35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D61BC">
        <w:rPr>
          <w:rFonts w:ascii="Times New Roman" w:hAnsi="Times New Roman"/>
          <w:sz w:val="26"/>
          <w:szCs w:val="26"/>
        </w:rPr>
        <w:t>рассмотрения обращения гражданина</w: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rect id="_x0000_s1028" style="position:absolute;left:0;text-align:left;margin-left:168.95pt;margin-top:47.15pt;width:2in;height:24.5pt;z-index:251660288">
            <v:textbox style="mso-next-textbox:#_x0000_s1028">
              <w:txbxContent>
                <w:p w:rsidR="005E7071" w:rsidRPr="003B7004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Направление обращения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line id="_x0000_s1067" style="position:absolute;left:0;text-align:left;z-index:251700224" from="240.45pt,34.65pt" to="240.45pt,47.15pt">
            <v:stroke endarrow="block"/>
          </v:line>
        </w:pict>
      </w:r>
      <w:r w:rsidRPr="00760CA2">
        <w:rPr>
          <w:rFonts w:ascii="Times New Roman" w:hAnsi="Times New Roman"/>
        </w:rPr>
        <w:pict>
          <v:rect id="_x0000_s1068" style="position:absolute;left:0;text-align:left;margin-left:168.95pt;margin-top:9pt;width:2in;height:25.65pt;z-index:251701248">
            <v:textbox style="mso-next-textbox:#_x0000_s1068">
              <w:txbxContent>
                <w:p w:rsidR="005E7071" w:rsidRPr="003B7004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Гражданин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line id="_x0000_s1060" style="position:absolute;left:0;text-align:left;z-index:251693056" from="572pt,340.2pt" to="572pt,376.2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59" style="position:absolute;left:0;text-align:left;z-index:251692032" from="572pt,340.2pt" to="572pt,376.2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54" style="position:absolute;left:0;text-align:left;z-index:251686912" from="770pt,565.2pt" to="770pt,601.2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53" style="position:absolute;left:0;text-align:left;z-index:251685888" from="770pt,466.2pt" to="770pt,511.2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47" style="position:absolute;left:0;text-align:left;z-index:251679744" from="706pt,799.2pt" to="706pt,826.2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46" style="position:absolute;left:0;text-align:left;z-index:251678720" from="706pt,799.2pt" to="706pt,826.2pt">
            <v:stroke endarrow="block"/>
          </v:line>
        </w:pict>
      </w: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1026" editas="canvas" style="width:2in;height:45pt;mso-position-horizontal-relative:char;mso-position-vertical-relative:line" coordorigin="4946,546" coordsize="2160,6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946;top:546;width:2160;height:675" o:preferrelative="f">
              <v:fill o:detectmouseclick="t"/>
              <v:path o:extrusionok="t" o:connecttype="none"/>
            </v:shape>
            <w10:wrap type="none"/>
            <w10:anchorlock/>
          </v:group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line id="_x0000_s1065" style="position:absolute;left:0;text-align:left;z-index:251698176" from="243.45pt,15.8pt" to="438pt,53.75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70" style="position:absolute;left:0;text-align:left;z-index:251703296" from="240.45pt,14.2pt" to="339.65pt,53.75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66" style="position:absolute;left:0;text-align:left;z-index:251699200" from="240.45pt,14.2pt" to="266.95pt,55.7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64" style="position:absolute;left:0;text-align:left;flip:x;z-index:251697152" from="180.45pt,16.8pt" to="240.45pt,53.75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63" style="position:absolute;left:0;text-align:left;flip:x;z-index:251696128" from="108pt,15.8pt" to="243.45pt,50.65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62" style="position:absolute;left:0;text-align:left;flip:x;z-index:251695104" from="27.45pt,15.8pt" to="240.45pt,53.75pt">
            <v:stroke endarrow="block"/>
          </v:line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rect id="_x0000_s1030" style="position:absolute;left:0;text-align:left;margin-left:69.75pt;margin-top:25.25pt;width:66.7pt;height:36.95pt;z-index:251662336">
            <v:textbox style="mso-next-textbox:#_x0000_s1030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Лично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rect id="_x0000_s1029" style="position:absolute;left:0;text-align:left;margin-left:-4pt;margin-top:26pt;width:65.95pt;height:36.2pt;z-index:251661312">
            <v:textbox style="mso-next-textbox:#_x0000_s1029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Почтой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_x0000_s1069" style="position:absolute;left:0;text-align:left;margin-left:294.7pt;margin-top:27.2pt;width:78.75pt;height:35pt;z-index:251702272">
            <v:textbox style="mso-next-textbox:#_x0000_s1069">
              <w:txbxContent>
                <w:p w:rsidR="005E7071" w:rsidRPr="0089270B" w:rsidRDefault="005E7071" w:rsidP="00037781">
                  <w:pPr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89270B">
                    <w:rPr>
                      <w:rFonts w:ascii="Times New Roman" w:hAnsi="Times New Roman"/>
                      <w:sz w:val="23"/>
                      <w:szCs w:val="23"/>
                    </w:rPr>
                    <w:t>По телефону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rect id="_x0000_s1032" style="position:absolute;left:0;text-align:left;margin-left:379.95pt;margin-top:27.1pt;width:95.5pt;height:37.3pt;z-index:251664384">
            <v:textbox style="mso-next-textbox:#_x0000_s1032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В ходе личного приема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rect id="_x0000_s1033" style="position:absolute;left:0;text-align:left;margin-left:230.45pt;margin-top:27.2pt;width:58.75pt;height:36.1pt;z-index:251665408">
            <v:textbox style="mso-next-textbox:#_x0000_s1033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Факсом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rect id="_x0000_s1031" style="position:absolute;left:0;text-align:left;margin-left:141pt;margin-top:26pt;width:83.7pt;height:37.3pt;z-index:251663360">
            <v:textbox style="mso-next-textbox:#_x0000_s1031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Электронной почтой</w:t>
                  </w:r>
                </w:p>
              </w:txbxContent>
            </v:textbox>
          </v:rect>
        </w:pict>
      </w:r>
    </w:p>
    <w:p w:rsidR="00037781" w:rsidRPr="00604F12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  <w:noProof/>
        </w:rPr>
        <w:pict>
          <v:line id="_x0000_s1073" style="position:absolute;left:0;text-align:left;flip:x;z-index:251705344" from="122pt,7.4pt" to="183.45pt,40.8pt">
            <v:stroke endarrow="block"/>
          </v:lin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line id="_x0000_s1071" style="position:absolute;left:0;text-align:left;flip:x;z-index:251704320" from="122pt,7.4pt" to="438pt,40.8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61" style="position:absolute;left:0;text-align:left;flip:x;z-index:251694080" from="122pt,5.2pt" to="336.45pt,40.8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58" style="position:absolute;left:0;text-align:left;flip:x;z-index:251691008" from="122pt,6.3pt" to="260.95pt,40.8pt">
            <v:stroke endarrow="block"/>
          </v:line>
        </w:pict>
      </w:r>
      <w:r w:rsidRPr="00760CA2">
        <w:rPr>
          <w:rFonts w:ascii="Times New Roman" w:hAnsi="Times New Roman"/>
          <w:noProof/>
        </w:rPr>
        <w:pict>
          <v:line id="_x0000_s1074" style="position:absolute;left:0;text-align:left;z-index:251706368" from="102.95pt,5.2pt" to="102.95pt,20.7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56" style="position:absolute;left:0;text-align:left;z-index:251688960" from="27.45pt,6.3pt" to="27.45pt,20.7pt">
            <v:stroke endarrow="block"/>
          </v:line>
        </w:pict>
      </w:r>
      <w:r w:rsidRPr="00760CA2">
        <w:rPr>
          <w:rFonts w:ascii="Times New Roman" w:hAnsi="Times New Roman"/>
        </w:rPr>
        <w:pict>
          <v:rect id="_x0000_s1034" style="position:absolute;left:0;text-align:left;margin-left:-4pt;margin-top:20.7pt;width:126pt;height:36pt;z-index:251666432">
            <v:textbox style="mso-next-textbox:#_x0000_s1034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Прием, обработка</w:t>
                  </w:r>
                </w:p>
              </w:txbxContent>
            </v:textbox>
          </v:rect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rect id="_x0000_s1040" style="position:absolute;left:0;text-align:left;margin-left:356.95pt;margin-top:25.15pt;width:125pt;height:63pt;z-index:251672576">
            <v:textbox style="mso-next-textbox:#_x0000_s1040">
              <w:txbxContent>
                <w:p w:rsidR="005E7071" w:rsidRPr="00A31912" w:rsidRDefault="00192E67" w:rsidP="00A3191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ие специалистом</w:t>
                  </w:r>
                  <w:r w:rsidR="005E7071" w:rsidRPr="00A31912">
                    <w:rPr>
                      <w:rFonts w:ascii="Times New Roman" w:hAnsi="Times New Roman"/>
                      <w:sz w:val="24"/>
                      <w:szCs w:val="24"/>
                    </w:rPr>
                    <w:t>, ведущим личный прием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line id="_x0000_s1057" style="position:absolute;left:0;text-align:left;flip:x;z-index:251689984" from="27.45pt,28.15pt" to="27.45pt,41.95pt">
            <v:stroke endarrow="block"/>
          </v:line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rect id="_x0000_s1035" style="position:absolute;left:0;text-align:left;margin-left:-4pt;margin-top:13.45pt;width:126pt;height:36pt;z-index:251667456">
            <v:textbox style="mso-next-textbox:#_x0000_s1035">
              <w:txbxContent>
                <w:p w:rsidR="005E7071" w:rsidRPr="003B7004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Регистрация</w:t>
                  </w:r>
                </w:p>
              </w:txbxContent>
            </v:textbox>
          </v:rect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line id="_x0000_s1048" style="position:absolute;left:0;text-align:left;z-index:251680768" from="27.45pt,23.35pt" to="27.45pt,38.45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55" style="position:absolute;left:0;text-align:left;flip:x;z-index:251687936" from="122pt,1.15pt" to="356.95pt,1.15pt">
            <v:stroke endarrow="block"/>
          </v:line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line id="_x0000_s1051" style="position:absolute;left:0;text-align:left;z-index:251683840" from="423.95pt,2.6pt" to="423.95pt,32.1pt">
            <v:stroke endarrow="block"/>
          </v:line>
        </w:pict>
      </w:r>
      <w:r w:rsidRPr="00760CA2">
        <w:rPr>
          <w:rFonts w:ascii="Times New Roman" w:hAnsi="Times New Roman"/>
        </w:rPr>
        <w:pict>
          <v:rect id="_x0000_s1036" style="position:absolute;left:0;text-align:left;margin-left:-4pt;margin-top:9.6pt;width:122.45pt;height:36pt;z-index:251668480">
            <v:textbox style="mso-next-textbox:#_x0000_s1036">
              <w:txbxContent>
                <w:p w:rsidR="005E7071" w:rsidRPr="006D48B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Направление на рассмотрение</w:t>
                  </w:r>
                </w:p>
              </w:txbxContent>
            </v:textbox>
          </v:rect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rect id="_x0000_s1042" style="position:absolute;left:0;text-align:left;margin-left:356.95pt;margin-top:3.6pt;width:121.95pt;height:54pt;z-index:251674624">
            <v:textbox style="mso-next-textbox:#_x0000_s1042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31912">
                    <w:rPr>
                      <w:rFonts w:ascii="Times New Roman" w:hAnsi="Times New Roman"/>
                      <w:sz w:val="24"/>
                      <w:szCs w:val="24"/>
                    </w:rPr>
                    <w:t>Разъяснение, устный ответ заявителю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line id="_x0000_s1045" style="position:absolute;left:0;text-align:left;z-index:251677696" from="27.45pt,17.1pt" to="27.45pt,32.75pt">
            <v:stroke endarrow="block"/>
          </v:line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rect id="_x0000_s1037" style="position:absolute;left:0;text-align:left;margin-left:-4pt;margin-top:4.25pt;width:122.45pt;height:36pt;z-index:251669504">
            <v:textbox style="mso-next-textbox:#_x0000_s1037">
              <w:txbxContent>
                <w:p w:rsidR="005E7071" w:rsidRPr="003B7004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7004">
                    <w:rPr>
                      <w:rFonts w:ascii="Times New Roman" w:hAnsi="Times New Roman"/>
                      <w:sz w:val="24"/>
                      <w:szCs w:val="24"/>
                    </w:rPr>
                    <w:t>Рассмотрение</w:t>
                  </w:r>
                </w:p>
              </w:txbxContent>
            </v:textbox>
          </v:rect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line id="_x0000_s1050" style="position:absolute;left:0;text-align:left;z-index:251682816" from="423.95pt,.6pt" to="423.95pt,29.75pt">
            <v:stroke endarrow="block"/>
          </v:line>
        </w:pict>
      </w:r>
      <w:r w:rsidRPr="00760CA2">
        <w:rPr>
          <w:rFonts w:ascii="Times New Roman" w:hAnsi="Times New Roman"/>
        </w:rPr>
        <w:pict>
          <v:line id="_x0000_s1044" style="position:absolute;left:0;text-align:left;z-index:251676672" from="27.45pt,11.75pt" to="27.45pt,29.75pt">
            <v:stroke endarrow="block"/>
          </v:line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line id="_x0000_s1052" style="position:absolute;left:0;text-align:left;z-index:251684864" from="122pt,18.4pt" to="356.95pt,18.4pt">
            <v:stroke endarrow="block"/>
          </v:line>
        </w:pict>
      </w:r>
      <w:r w:rsidRPr="00760CA2">
        <w:rPr>
          <w:rFonts w:ascii="Times New Roman" w:hAnsi="Times New Roman"/>
        </w:rPr>
        <w:pict>
          <v:rect id="_x0000_s1041" style="position:absolute;left:0;text-align:left;margin-left:356.95pt;margin-top:1.2pt;width:121.5pt;height:36pt;z-index:251673600">
            <v:textbox style="mso-next-textbox:#_x0000_s1041">
              <w:txbxContent>
                <w:p w:rsidR="005E7071" w:rsidRPr="00A31912" w:rsidRDefault="005E7071" w:rsidP="0003778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31912">
                    <w:rPr>
                      <w:rFonts w:ascii="Times New Roman" w:hAnsi="Times New Roman"/>
                    </w:rPr>
                    <w:t>Гражданин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rect id="_x0000_s1038" style="position:absolute;left:0;text-align:left;margin-left:-4pt;margin-top:1.2pt;width:126pt;height:36pt;z-index:251670528">
            <v:textbox style="mso-next-textbox:#_x0000_s1038">
              <w:txbxContent>
                <w:p w:rsidR="005E7071" w:rsidRDefault="005E7071" w:rsidP="00037781">
                  <w:pPr>
                    <w:jc w:val="center"/>
                    <w:rPr>
                      <w:b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Подготовка и направление ответа</w:t>
                  </w:r>
                  <w:r>
                    <w:rPr>
                      <w:b/>
                    </w:rPr>
                    <w:t xml:space="preserve"> заявителю</w:t>
                  </w:r>
                </w:p>
              </w:txbxContent>
            </v:textbox>
          </v:rect>
        </w:pict>
      </w:r>
    </w:p>
    <w:p w:rsidR="00037781" w:rsidRPr="00604F12" w:rsidRDefault="00760CA2" w:rsidP="00037781">
      <w:pPr>
        <w:jc w:val="center"/>
        <w:rPr>
          <w:rFonts w:ascii="Times New Roman" w:hAnsi="Times New Roman"/>
          <w:b/>
          <w:sz w:val="28"/>
          <w:szCs w:val="28"/>
        </w:rPr>
      </w:pPr>
      <w:r w:rsidRPr="00760CA2">
        <w:rPr>
          <w:rFonts w:ascii="Times New Roman" w:hAnsi="Times New Roman"/>
        </w:rPr>
        <w:pict>
          <v:rect id="_x0000_s1039" style="position:absolute;left:0;text-align:left;margin-left:-4pt;margin-top:27.05pt;width:126pt;height:36pt;z-index:251671552">
            <v:textbox style="mso-next-textbox:#_x0000_s1039">
              <w:txbxContent>
                <w:p w:rsidR="005E7071" w:rsidRPr="006D48B2" w:rsidRDefault="005E7071" w:rsidP="0003778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D48B2">
                    <w:rPr>
                      <w:rFonts w:ascii="Times New Roman" w:hAnsi="Times New Roman"/>
                      <w:sz w:val="24"/>
                      <w:szCs w:val="24"/>
                    </w:rPr>
                    <w:t>Списание в дело</w:t>
                  </w:r>
                </w:p>
              </w:txbxContent>
            </v:textbox>
          </v:rect>
        </w:pict>
      </w:r>
      <w:r w:rsidRPr="00760CA2">
        <w:rPr>
          <w:rFonts w:ascii="Times New Roman" w:hAnsi="Times New Roman"/>
        </w:rPr>
        <w:pict>
          <v:line id="_x0000_s1043" style="position:absolute;left:0;text-align:left;z-index:251675648" from="27.45pt,9.05pt" to="27.45pt,27.05pt">
            <v:stroke endarrow="block"/>
          </v:line>
        </w:pict>
      </w:r>
    </w:p>
    <w:p w:rsidR="00037781" w:rsidRPr="00604F12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37781" w:rsidRDefault="00037781" w:rsidP="000377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F46050" w:rsidRDefault="00F46050" w:rsidP="001D61B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192E67" w:rsidRDefault="00192E67" w:rsidP="001D61B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192E67" w:rsidRDefault="00192E67" w:rsidP="00192E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Вольненского</w:t>
      </w:r>
    </w:p>
    <w:p w:rsidR="00192E67" w:rsidRDefault="00192E67" w:rsidP="00192E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192E67" w:rsidRPr="00192E67" w:rsidRDefault="00192E67" w:rsidP="00192E6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пенск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С.М. Багдасарян </w:t>
      </w:r>
    </w:p>
    <w:sectPr w:rsidR="00192E67" w:rsidRPr="00192E67" w:rsidSect="009875DC">
      <w:headerReference w:type="default" r:id="rId8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DB" w:rsidRDefault="00EB3BDB" w:rsidP="009875DC">
      <w:pPr>
        <w:spacing w:after="0" w:line="240" w:lineRule="auto"/>
      </w:pPr>
      <w:r>
        <w:separator/>
      </w:r>
    </w:p>
  </w:endnote>
  <w:endnote w:type="continuationSeparator" w:id="0">
    <w:p w:rsidR="00EB3BDB" w:rsidRDefault="00EB3BDB" w:rsidP="009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DB" w:rsidRDefault="00EB3BDB" w:rsidP="009875DC">
      <w:pPr>
        <w:spacing w:after="0" w:line="240" w:lineRule="auto"/>
      </w:pPr>
      <w:r>
        <w:separator/>
      </w:r>
    </w:p>
  </w:footnote>
  <w:footnote w:type="continuationSeparator" w:id="0">
    <w:p w:rsidR="00EB3BDB" w:rsidRDefault="00EB3BDB" w:rsidP="00987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071" w:rsidRPr="009875DC" w:rsidRDefault="005E7071">
    <w:pPr>
      <w:pStyle w:val="a4"/>
      <w:jc w:val="center"/>
      <w:rPr>
        <w:rFonts w:ascii="Times New Roman" w:hAnsi="Times New Roman"/>
        <w:sz w:val="24"/>
        <w:szCs w:val="24"/>
      </w:rPr>
    </w:pPr>
  </w:p>
  <w:p w:rsidR="005E7071" w:rsidRDefault="005E707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781"/>
    <w:rsid w:val="00002D3E"/>
    <w:rsid w:val="00004894"/>
    <w:rsid w:val="00004CE5"/>
    <w:rsid w:val="0000607D"/>
    <w:rsid w:val="00010283"/>
    <w:rsid w:val="00011480"/>
    <w:rsid w:val="00011C6F"/>
    <w:rsid w:val="000145F3"/>
    <w:rsid w:val="000155DD"/>
    <w:rsid w:val="00016472"/>
    <w:rsid w:val="000218C8"/>
    <w:rsid w:val="00024635"/>
    <w:rsid w:val="00025609"/>
    <w:rsid w:val="000258C2"/>
    <w:rsid w:val="00025E29"/>
    <w:rsid w:val="0002622E"/>
    <w:rsid w:val="00030167"/>
    <w:rsid w:val="00030F97"/>
    <w:rsid w:val="00032C5A"/>
    <w:rsid w:val="00033275"/>
    <w:rsid w:val="000363AC"/>
    <w:rsid w:val="00037781"/>
    <w:rsid w:val="00040644"/>
    <w:rsid w:val="000417BA"/>
    <w:rsid w:val="00043EEA"/>
    <w:rsid w:val="0004440E"/>
    <w:rsid w:val="0004572E"/>
    <w:rsid w:val="00045E41"/>
    <w:rsid w:val="0004622A"/>
    <w:rsid w:val="0004674F"/>
    <w:rsid w:val="0004722F"/>
    <w:rsid w:val="0005206E"/>
    <w:rsid w:val="00052769"/>
    <w:rsid w:val="000531B9"/>
    <w:rsid w:val="000607E0"/>
    <w:rsid w:val="0006102C"/>
    <w:rsid w:val="00061FF4"/>
    <w:rsid w:val="0006203A"/>
    <w:rsid w:val="000635F5"/>
    <w:rsid w:val="000664C3"/>
    <w:rsid w:val="00066E30"/>
    <w:rsid w:val="00067FE2"/>
    <w:rsid w:val="00075F8D"/>
    <w:rsid w:val="00077A4D"/>
    <w:rsid w:val="000803EA"/>
    <w:rsid w:val="000814BE"/>
    <w:rsid w:val="000844FB"/>
    <w:rsid w:val="000857AB"/>
    <w:rsid w:val="00086EFB"/>
    <w:rsid w:val="00087D89"/>
    <w:rsid w:val="000909C9"/>
    <w:rsid w:val="00091F84"/>
    <w:rsid w:val="00092BB3"/>
    <w:rsid w:val="00095A3E"/>
    <w:rsid w:val="0009602B"/>
    <w:rsid w:val="000A12E4"/>
    <w:rsid w:val="000A2119"/>
    <w:rsid w:val="000A3850"/>
    <w:rsid w:val="000A735A"/>
    <w:rsid w:val="000B06DF"/>
    <w:rsid w:val="000B395D"/>
    <w:rsid w:val="000B3F0A"/>
    <w:rsid w:val="000B537F"/>
    <w:rsid w:val="000B59B6"/>
    <w:rsid w:val="000B6A94"/>
    <w:rsid w:val="000C1D64"/>
    <w:rsid w:val="000C49A6"/>
    <w:rsid w:val="000C4BFE"/>
    <w:rsid w:val="000C6332"/>
    <w:rsid w:val="000C6FD6"/>
    <w:rsid w:val="000C7CD7"/>
    <w:rsid w:val="000D1266"/>
    <w:rsid w:val="000D1429"/>
    <w:rsid w:val="000D2094"/>
    <w:rsid w:val="000D298E"/>
    <w:rsid w:val="000D50DB"/>
    <w:rsid w:val="000D6A62"/>
    <w:rsid w:val="000D7ECB"/>
    <w:rsid w:val="000E02F0"/>
    <w:rsid w:val="000E30C5"/>
    <w:rsid w:val="000E515D"/>
    <w:rsid w:val="000E5B05"/>
    <w:rsid w:val="000E779F"/>
    <w:rsid w:val="000E7B31"/>
    <w:rsid w:val="000E7C16"/>
    <w:rsid w:val="000F1E6B"/>
    <w:rsid w:val="000F4A89"/>
    <w:rsid w:val="000F51D7"/>
    <w:rsid w:val="000F544C"/>
    <w:rsid w:val="000F5673"/>
    <w:rsid w:val="000F6A5B"/>
    <w:rsid w:val="000F6C7D"/>
    <w:rsid w:val="00100441"/>
    <w:rsid w:val="001027A7"/>
    <w:rsid w:val="00102943"/>
    <w:rsid w:val="00103876"/>
    <w:rsid w:val="00103AAA"/>
    <w:rsid w:val="001049A3"/>
    <w:rsid w:val="00105532"/>
    <w:rsid w:val="001065AB"/>
    <w:rsid w:val="001149E4"/>
    <w:rsid w:val="001176AD"/>
    <w:rsid w:val="0012133C"/>
    <w:rsid w:val="001215C2"/>
    <w:rsid w:val="0012175D"/>
    <w:rsid w:val="00121EA1"/>
    <w:rsid w:val="00122255"/>
    <w:rsid w:val="00123ACA"/>
    <w:rsid w:val="00126172"/>
    <w:rsid w:val="0013047F"/>
    <w:rsid w:val="001308E2"/>
    <w:rsid w:val="00130A66"/>
    <w:rsid w:val="001330B3"/>
    <w:rsid w:val="001348D9"/>
    <w:rsid w:val="00136678"/>
    <w:rsid w:val="00137351"/>
    <w:rsid w:val="001374F7"/>
    <w:rsid w:val="00142DA9"/>
    <w:rsid w:val="0014380B"/>
    <w:rsid w:val="001468FA"/>
    <w:rsid w:val="001470FB"/>
    <w:rsid w:val="00147AAB"/>
    <w:rsid w:val="00150136"/>
    <w:rsid w:val="001527FB"/>
    <w:rsid w:val="00153EB6"/>
    <w:rsid w:val="00153FA1"/>
    <w:rsid w:val="00156B3C"/>
    <w:rsid w:val="00157EF6"/>
    <w:rsid w:val="00157F5B"/>
    <w:rsid w:val="0016348D"/>
    <w:rsid w:val="00163CBA"/>
    <w:rsid w:val="00164320"/>
    <w:rsid w:val="00164DE2"/>
    <w:rsid w:val="00165A69"/>
    <w:rsid w:val="001661FE"/>
    <w:rsid w:val="00171238"/>
    <w:rsid w:val="00171889"/>
    <w:rsid w:val="00172111"/>
    <w:rsid w:val="00172738"/>
    <w:rsid w:val="00174673"/>
    <w:rsid w:val="0017725F"/>
    <w:rsid w:val="001776C1"/>
    <w:rsid w:val="00180BD7"/>
    <w:rsid w:val="0019157D"/>
    <w:rsid w:val="00192E67"/>
    <w:rsid w:val="00193D16"/>
    <w:rsid w:val="001975D4"/>
    <w:rsid w:val="001A2CAB"/>
    <w:rsid w:val="001A31A4"/>
    <w:rsid w:val="001A62B1"/>
    <w:rsid w:val="001B18B2"/>
    <w:rsid w:val="001B357E"/>
    <w:rsid w:val="001B5683"/>
    <w:rsid w:val="001B7119"/>
    <w:rsid w:val="001C23F2"/>
    <w:rsid w:val="001C361F"/>
    <w:rsid w:val="001C4963"/>
    <w:rsid w:val="001C4FF6"/>
    <w:rsid w:val="001C5706"/>
    <w:rsid w:val="001C5C4B"/>
    <w:rsid w:val="001C7448"/>
    <w:rsid w:val="001D1624"/>
    <w:rsid w:val="001D1BA5"/>
    <w:rsid w:val="001D58D9"/>
    <w:rsid w:val="001D6086"/>
    <w:rsid w:val="001D61BC"/>
    <w:rsid w:val="001D73A2"/>
    <w:rsid w:val="001D77B0"/>
    <w:rsid w:val="001E179C"/>
    <w:rsid w:val="001E26A7"/>
    <w:rsid w:val="001E4537"/>
    <w:rsid w:val="001E5970"/>
    <w:rsid w:val="001E6C0A"/>
    <w:rsid w:val="001F3E9E"/>
    <w:rsid w:val="001F45BE"/>
    <w:rsid w:val="001F76AF"/>
    <w:rsid w:val="0020021B"/>
    <w:rsid w:val="00201459"/>
    <w:rsid w:val="00201863"/>
    <w:rsid w:val="002022B0"/>
    <w:rsid w:val="002031F8"/>
    <w:rsid w:val="002046CF"/>
    <w:rsid w:val="00204DF1"/>
    <w:rsid w:val="00205636"/>
    <w:rsid w:val="00206ECC"/>
    <w:rsid w:val="00212987"/>
    <w:rsid w:val="0021533C"/>
    <w:rsid w:val="00216409"/>
    <w:rsid w:val="00216F8D"/>
    <w:rsid w:val="002223CD"/>
    <w:rsid w:val="00223B31"/>
    <w:rsid w:val="00224E58"/>
    <w:rsid w:val="00225083"/>
    <w:rsid w:val="00225FFD"/>
    <w:rsid w:val="00230A91"/>
    <w:rsid w:val="00230F26"/>
    <w:rsid w:val="00232302"/>
    <w:rsid w:val="0023231A"/>
    <w:rsid w:val="00232DFB"/>
    <w:rsid w:val="00233329"/>
    <w:rsid w:val="00234E07"/>
    <w:rsid w:val="002352CA"/>
    <w:rsid w:val="002361E8"/>
    <w:rsid w:val="00237076"/>
    <w:rsid w:val="0023757A"/>
    <w:rsid w:val="00237B9B"/>
    <w:rsid w:val="00245C50"/>
    <w:rsid w:val="0025336F"/>
    <w:rsid w:val="0025415B"/>
    <w:rsid w:val="002543B3"/>
    <w:rsid w:val="00254E77"/>
    <w:rsid w:val="00255B15"/>
    <w:rsid w:val="002565CE"/>
    <w:rsid w:val="00263637"/>
    <w:rsid w:val="00270934"/>
    <w:rsid w:val="00270CE4"/>
    <w:rsid w:val="0027485F"/>
    <w:rsid w:val="00276E1B"/>
    <w:rsid w:val="00277101"/>
    <w:rsid w:val="00277802"/>
    <w:rsid w:val="00285619"/>
    <w:rsid w:val="0028608D"/>
    <w:rsid w:val="002901A5"/>
    <w:rsid w:val="00291AFA"/>
    <w:rsid w:val="002932C6"/>
    <w:rsid w:val="0029372B"/>
    <w:rsid w:val="0029393A"/>
    <w:rsid w:val="0029395A"/>
    <w:rsid w:val="00295C87"/>
    <w:rsid w:val="002A0093"/>
    <w:rsid w:val="002A126B"/>
    <w:rsid w:val="002A147A"/>
    <w:rsid w:val="002A46C7"/>
    <w:rsid w:val="002A555F"/>
    <w:rsid w:val="002A5E74"/>
    <w:rsid w:val="002A6A36"/>
    <w:rsid w:val="002A705B"/>
    <w:rsid w:val="002B0FD3"/>
    <w:rsid w:val="002B18F2"/>
    <w:rsid w:val="002B2261"/>
    <w:rsid w:val="002B36ED"/>
    <w:rsid w:val="002B7320"/>
    <w:rsid w:val="002B77C7"/>
    <w:rsid w:val="002C0036"/>
    <w:rsid w:val="002C0EEE"/>
    <w:rsid w:val="002C1AEA"/>
    <w:rsid w:val="002C6BB0"/>
    <w:rsid w:val="002C6EA1"/>
    <w:rsid w:val="002D1114"/>
    <w:rsid w:val="002D2A31"/>
    <w:rsid w:val="002D2F69"/>
    <w:rsid w:val="002D3F7A"/>
    <w:rsid w:val="002D5E60"/>
    <w:rsid w:val="002D7715"/>
    <w:rsid w:val="002E0691"/>
    <w:rsid w:val="002E1728"/>
    <w:rsid w:val="002E2130"/>
    <w:rsid w:val="002E22D1"/>
    <w:rsid w:val="002E3C8C"/>
    <w:rsid w:val="002E4854"/>
    <w:rsid w:val="002E5B34"/>
    <w:rsid w:val="002E63AA"/>
    <w:rsid w:val="002E7743"/>
    <w:rsid w:val="002E7962"/>
    <w:rsid w:val="002E7B3E"/>
    <w:rsid w:val="002F0AA5"/>
    <w:rsid w:val="002F0B40"/>
    <w:rsid w:val="002F1F2F"/>
    <w:rsid w:val="002F34CC"/>
    <w:rsid w:val="002F7502"/>
    <w:rsid w:val="00301F9E"/>
    <w:rsid w:val="00302269"/>
    <w:rsid w:val="00302764"/>
    <w:rsid w:val="00302D01"/>
    <w:rsid w:val="00303333"/>
    <w:rsid w:val="00303D69"/>
    <w:rsid w:val="00305626"/>
    <w:rsid w:val="0030603F"/>
    <w:rsid w:val="00310E8A"/>
    <w:rsid w:val="0031121C"/>
    <w:rsid w:val="00312AFA"/>
    <w:rsid w:val="0031313D"/>
    <w:rsid w:val="003143A8"/>
    <w:rsid w:val="0031490D"/>
    <w:rsid w:val="00317EE8"/>
    <w:rsid w:val="003203EC"/>
    <w:rsid w:val="00320A45"/>
    <w:rsid w:val="00322314"/>
    <w:rsid w:val="00322E31"/>
    <w:rsid w:val="003276A8"/>
    <w:rsid w:val="00331A01"/>
    <w:rsid w:val="00331ACC"/>
    <w:rsid w:val="00334AFA"/>
    <w:rsid w:val="00335220"/>
    <w:rsid w:val="003358C4"/>
    <w:rsid w:val="00335C92"/>
    <w:rsid w:val="00335E8A"/>
    <w:rsid w:val="00337657"/>
    <w:rsid w:val="003406DA"/>
    <w:rsid w:val="003412AE"/>
    <w:rsid w:val="00343094"/>
    <w:rsid w:val="00347947"/>
    <w:rsid w:val="00347ADF"/>
    <w:rsid w:val="00350611"/>
    <w:rsid w:val="00350CAE"/>
    <w:rsid w:val="003533DB"/>
    <w:rsid w:val="00354252"/>
    <w:rsid w:val="003569A5"/>
    <w:rsid w:val="0036071B"/>
    <w:rsid w:val="00360A6F"/>
    <w:rsid w:val="00361407"/>
    <w:rsid w:val="00361734"/>
    <w:rsid w:val="00363775"/>
    <w:rsid w:val="00367C4E"/>
    <w:rsid w:val="003725BF"/>
    <w:rsid w:val="00375C38"/>
    <w:rsid w:val="00377B0F"/>
    <w:rsid w:val="00377E0E"/>
    <w:rsid w:val="0038718A"/>
    <w:rsid w:val="00395D66"/>
    <w:rsid w:val="003A1565"/>
    <w:rsid w:val="003A1D39"/>
    <w:rsid w:val="003A4AF9"/>
    <w:rsid w:val="003B1EEF"/>
    <w:rsid w:val="003B23B2"/>
    <w:rsid w:val="003B342E"/>
    <w:rsid w:val="003B4794"/>
    <w:rsid w:val="003B48DB"/>
    <w:rsid w:val="003B7004"/>
    <w:rsid w:val="003B7936"/>
    <w:rsid w:val="003C299B"/>
    <w:rsid w:val="003C5FC4"/>
    <w:rsid w:val="003C6DC7"/>
    <w:rsid w:val="003D1A2A"/>
    <w:rsid w:val="003D27A2"/>
    <w:rsid w:val="003D50DC"/>
    <w:rsid w:val="003D581A"/>
    <w:rsid w:val="003E03AF"/>
    <w:rsid w:val="003E1871"/>
    <w:rsid w:val="003E1CEA"/>
    <w:rsid w:val="003E2279"/>
    <w:rsid w:val="003E3CD4"/>
    <w:rsid w:val="003E3EB1"/>
    <w:rsid w:val="003E4197"/>
    <w:rsid w:val="003E4C11"/>
    <w:rsid w:val="003E584C"/>
    <w:rsid w:val="003E62CE"/>
    <w:rsid w:val="003F19F1"/>
    <w:rsid w:val="003F1F83"/>
    <w:rsid w:val="003F2CDC"/>
    <w:rsid w:val="003F3EAB"/>
    <w:rsid w:val="003F3EB1"/>
    <w:rsid w:val="003F445C"/>
    <w:rsid w:val="003F46A9"/>
    <w:rsid w:val="003F4E02"/>
    <w:rsid w:val="003F54F4"/>
    <w:rsid w:val="003F56D9"/>
    <w:rsid w:val="003F6216"/>
    <w:rsid w:val="004023EB"/>
    <w:rsid w:val="0040489C"/>
    <w:rsid w:val="004048FB"/>
    <w:rsid w:val="00411B35"/>
    <w:rsid w:val="00412A5C"/>
    <w:rsid w:val="00415563"/>
    <w:rsid w:val="004202E8"/>
    <w:rsid w:val="004206E6"/>
    <w:rsid w:val="0042191D"/>
    <w:rsid w:val="00422769"/>
    <w:rsid w:val="00422BC1"/>
    <w:rsid w:val="004231D3"/>
    <w:rsid w:val="0043430C"/>
    <w:rsid w:val="004371FA"/>
    <w:rsid w:val="0044059A"/>
    <w:rsid w:val="00442C47"/>
    <w:rsid w:val="00444501"/>
    <w:rsid w:val="00446BF7"/>
    <w:rsid w:val="00447549"/>
    <w:rsid w:val="004516F0"/>
    <w:rsid w:val="0045204F"/>
    <w:rsid w:val="0045484C"/>
    <w:rsid w:val="00454F45"/>
    <w:rsid w:val="004576BA"/>
    <w:rsid w:val="0046094C"/>
    <w:rsid w:val="00461734"/>
    <w:rsid w:val="00463D1D"/>
    <w:rsid w:val="00463E0C"/>
    <w:rsid w:val="00466007"/>
    <w:rsid w:val="004747A3"/>
    <w:rsid w:val="00474A90"/>
    <w:rsid w:val="00474C85"/>
    <w:rsid w:val="00475297"/>
    <w:rsid w:val="004763A4"/>
    <w:rsid w:val="00476640"/>
    <w:rsid w:val="00480EC1"/>
    <w:rsid w:val="004817EC"/>
    <w:rsid w:val="00481F80"/>
    <w:rsid w:val="00485BCF"/>
    <w:rsid w:val="0048617D"/>
    <w:rsid w:val="0049180D"/>
    <w:rsid w:val="004936A2"/>
    <w:rsid w:val="00497A6F"/>
    <w:rsid w:val="004A34C6"/>
    <w:rsid w:val="004A4589"/>
    <w:rsid w:val="004A4BFA"/>
    <w:rsid w:val="004A5B45"/>
    <w:rsid w:val="004A5E52"/>
    <w:rsid w:val="004A6336"/>
    <w:rsid w:val="004A6489"/>
    <w:rsid w:val="004A79CA"/>
    <w:rsid w:val="004B1B48"/>
    <w:rsid w:val="004B31E6"/>
    <w:rsid w:val="004B48E7"/>
    <w:rsid w:val="004B60EA"/>
    <w:rsid w:val="004B7C46"/>
    <w:rsid w:val="004C0E14"/>
    <w:rsid w:val="004C31BF"/>
    <w:rsid w:val="004C4E26"/>
    <w:rsid w:val="004C5496"/>
    <w:rsid w:val="004C58AF"/>
    <w:rsid w:val="004C5AE2"/>
    <w:rsid w:val="004C6388"/>
    <w:rsid w:val="004D102A"/>
    <w:rsid w:val="004D1D21"/>
    <w:rsid w:val="004D40F2"/>
    <w:rsid w:val="004D4F17"/>
    <w:rsid w:val="004D6851"/>
    <w:rsid w:val="004E01C2"/>
    <w:rsid w:val="004E111E"/>
    <w:rsid w:val="004E3BBF"/>
    <w:rsid w:val="004E3EC3"/>
    <w:rsid w:val="004E4F17"/>
    <w:rsid w:val="004E67DE"/>
    <w:rsid w:val="004F0893"/>
    <w:rsid w:val="004F1394"/>
    <w:rsid w:val="004F28F1"/>
    <w:rsid w:val="004F63AE"/>
    <w:rsid w:val="004F7988"/>
    <w:rsid w:val="0050003B"/>
    <w:rsid w:val="005013C7"/>
    <w:rsid w:val="005039D8"/>
    <w:rsid w:val="00506A45"/>
    <w:rsid w:val="00507E4D"/>
    <w:rsid w:val="005105A1"/>
    <w:rsid w:val="00511999"/>
    <w:rsid w:val="00512BE9"/>
    <w:rsid w:val="005131A0"/>
    <w:rsid w:val="005208A1"/>
    <w:rsid w:val="00520AD3"/>
    <w:rsid w:val="0052253B"/>
    <w:rsid w:val="005239A2"/>
    <w:rsid w:val="00524007"/>
    <w:rsid w:val="005260FF"/>
    <w:rsid w:val="005268DC"/>
    <w:rsid w:val="00526CDC"/>
    <w:rsid w:val="00530509"/>
    <w:rsid w:val="00530AFD"/>
    <w:rsid w:val="005341D7"/>
    <w:rsid w:val="005406DA"/>
    <w:rsid w:val="00540BFF"/>
    <w:rsid w:val="0054279B"/>
    <w:rsid w:val="0054305C"/>
    <w:rsid w:val="00544890"/>
    <w:rsid w:val="00547864"/>
    <w:rsid w:val="00553D29"/>
    <w:rsid w:val="00556BCC"/>
    <w:rsid w:val="005576EE"/>
    <w:rsid w:val="00562062"/>
    <w:rsid w:val="0056223F"/>
    <w:rsid w:val="00567CC4"/>
    <w:rsid w:val="005709CF"/>
    <w:rsid w:val="00573243"/>
    <w:rsid w:val="0058012C"/>
    <w:rsid w:val="00580FDC"/>
    <w:rsid w:val="00582A8B"/>
    <w:rsid w:val="00584916"/>
    <w:rsid w:val="005909C4"/>
    <w:rsid w:val="00592483"/>
    <w:rsid w:val="00593510"/>
    <w:rsid w:val="00593BAA"/>
    <w:rsid w:val="0059489E"/>
    <w:rsid w:val="0059502D"/>
    <w:rsid w:val="00595096"/>
    <w:rsid w:val="005A051C"/>
    <w:rsid w:val="005A0E32"/>
    <w:rsid w:val="005A2330"/>
    <w:rsid w:val="005A371B"/>
    <w:rsid w:val="005A5968"/>
    <w:rsid w:val="005B0AEC"/>
    <w:rsid w:val="005B1BD5"/>
    <w:rsid w:val="005B411A"/>
    <w:rsid w:val="005B640F"/>
    <w:rsid w:val="005B742F"/>
    <w:rsid w:val="005B77CA"/>
    <w:rsid w:val="005C1F41"/>
    <w:rsid w:val="005C3F82"/>
    <w:rsid w:val="005C42DA"/>
    <w:rsid w:val="005C6581"/>
    <w:rsid w:val="005D22E4"/>
    <w:rsid w:val="005D3299"/>
    <w:rsid w:val="005D35C3"/>
    <w:rsid w:val="005D4B22"/>
    <w:rsid w:val="005E04AD"/>
    <w:rsid w:val="005E7071"/>
    <w:rsid w:val="005E7DE1"/>
    <w:rsid w:val="005F1B88"/>
    <w:rsid w:val="005F32CB"/>
    <w:rsid w:val="005F44FB"/>
    <w:rsid w:val="005F624F"/>
    <w:rsid w:val="005F7DA8"/>
    <w:rsid w:val="005F7FCB"/>
    <w:rsid w:val="00600ADE"/>
    <w:rsid w:val="00601DE5"/>
    <w:rsid w:val="00603C4D"/>
    <w:rsid w:val="00603F7F"/>
    <w:rsid w:val="00604C1F"/>
    <w:rsid w:val="00604F12"/>
    <w:rsid w:val="00605E0E"/>
    <w:rsid w:val="00606571"/>
    <w:rsid w:val="00615AD8"/>
    <w:rsid w:val="00616B7D"/>
    <w:rsid w:val="006227D2"/>
    <w:rsid w:val="00623453"/>
    <w:rsid w:val="00624DD8"/>
    <w:rsid w:val="00631C51"/>
    <w:rsid w:val="00631CB4"/>
    <w:rsid w:val="0063289F"/>
    <w:rsid w:val="00634B43"/>
    <w:rsid w:val="006357AE"/>
    <w:rsid w:val="00635AF7"/>
    <w:rsid w:val="006403C0"/>
    <w:rsid w:val="00640C82"/>
    <w:rsid w:val="00644083"/>
    <w:rsid w:val="006454F3"/>
    <w:rsid w:val="0064569F"/>
    <w:rsid w:val="00646486"/>
    <w:rsid w:val="00647E9E"/>
    <w:rsid w:val="0065185E"/>
    <w:rsid w:val="00653E9A"/>
    <w:rsid w:val="00655452"/>
    <w:rsid w:val="00655E88"/>
    <w:rsid w:val="00657427"/>
    <w:rsid w:val="00661431"/>
    <w:rsid w:val="00661BE3"/>
    <w:rsid w:val="00663425"/>
    <w:rsid w:val="00664C2F"/>
    <w:rsid w:val="00667FBC"/>
    <w:rsid w:val="00670FF3"/>
    <w:rsid w:val="00671A30"/>
    <w:rsid w:val="0067287B"/>
    <w:rsid w:val="0067352E"/>
    <w:rsid w:val="006764BF"/>
    <w:rsid w:val="006768A1"/>
    <w:rsid w:val="00677F58"/>
    <w:rsid w:val="00680807"/>
    <w:rsid w:val="00680C2C"/>
    <w:rsid w:val="0068437C"/>
    <w:rsid w:val="00686635"/>
    <w:rsid w:val="006872AA"/>
    <w:rsid w:val="00687E03"/>
    <w:rsid w:val="00691AF4"/>
    <w:rsid w:val="00694083"/>
    <w:rsid w:val="0069482E"/>
    <w:rsid w:val="006A20D8"/>
    <w:rsid w:val="006A27BE"/>
    <w:rsid w:val="006A37DA"/>
    <w:rsid w:val="006B1FEF"/>
    <w:rsid w:val="006B36A1"/>
    <w:rsid w:val="006B49D2"/>
    <w:rsid w:val="006C27FD"/>
    <w:rsid w:val="006C49DB"/>
    <w:rsid w:val="006C66C6"/>
    <w:rsid w:val="006C77FF"/>
    <w:rsid w:val="006D231D"/>
    <w:rsid w:val="006D48B2"/>
    <w:rsid w:val="006D6F26"/>
    <w:rsid w:val="006D7AD4"/>
    <w:rsid w:val="006D7E90"/>
    <w:rsid w:val="006E3FA4"/>
    <w:rsid w:val="006E4580"/>
    <w:rsid w:val="006E4F0F"/>
    <w:rsid w:val="006F0B6B"/>
    <w:rsid w:val="006F2594"/>
    <w:rsid w:val="006F2D5C"/>
    <w:rsid w:val="006F3E0D"/>
    <w:rsid w:val="006F4214"/>
    <w:rsid w:val="006F4A98"/>
    <w:rsid w:val="006F4D55"/>
    <w:rsid w:val="006F51FF"/>
    <w:rsid w:val="00700000"/>
    <w:rsid w:val="0070142E"/>
    <w:rsid w:val="0070160D"/>
    <w:rsid w:val="00703DC0"/>
    <w:rsid w:val="0070614F"/>
    <w:rsid w:val="00710DA5"/>
    <w:rsid w:val="0071127F"/>
    <w:rsid w:val="007143FC"/>
    <w:rsid w:val="00721762"/>
    <w:rsid w:val="00725AB2"/>
    <w:rsid w:val="00725BAB"/>
    <w:rsid w:val="00727251"/>
    <w:rsid w:val="00730387"/>
    <w:rsid w:val="00732AE7"/>
    <w:rsid w:val="007365B9"/>
    <w:rsid w:val="007366D0"/>
    <w:rsid w:val="00741547"/>
    <w:rsid w:val="00743584"/>
    <w:rsid w:val="007470A1"/>
    <w:rsid w:val="00750293"/>
    <w:rsid w:val="00751184"/>
    <w:rsid w:val="00751D05"/>
    <w:rsid w:val="0075390B"/>
    <w:rsid w:val="007540B4"/>
    <w:rsid w:val="00757053"/>
    <w:rsid w:val="00757933"/>
    <w:rsid w:val="00760CA2"/>
    <w:rsid w:val="007640F1"/>
    <w:rsid w:val="007654BF"/>
    <w:rsid w:val="00765748"/>
    <w:rsid w:val="0076708D"/>
    <w:rsid w:val="0077131A"/>
    <w:rsid w:val="00777253"/>
    <w:rsid w:val="00777F02"/>
    <w:rsid w:val="007803BD"/>
    <w:rsid w:val="00780A04"/>
    <w:rsid w:val="00781282"/>
    <w:rsid w:val="0078263D"/>
    <w:rsid w:val="007829EA"/>
    <w:rsid w:val="00782B24"/>
    <w:rsid w:val="00786FEF"/>
    <w:rsid w:val="00790140"/>
    <w:rsid w:val="00790B4F"/>
    <w:rsid w:val="00791F1E"/>
    <w:rsid w:val="00794C6F"/>
    <w:rsid w:val="00797F08"/>
    <w:rsid w:val="007A138F"/>
    <w:rsid w:val="007A2113"/>
    <w:rsid w:val="007A3A69"/>
    <w:rsid w:val="007A441D"/>
    <w:rsid w:val="007A4FF3"/>
    <w:rsid w:val="007A59A9"/>
    <w:rsid w:val="007A7BFD"/>
    <w:rsid w:val="007B22D8"/>
    <w:rsid w:val="007B36AF"/>
    <w:rsid w:val="007C0B8F"/>
    <w:rsid w:val="007C411E"/>
    <w:rsid w:val="007C4C9D"/>
    <w:rsid w:val="007C55DA"/>
    <w:rsid w:val="007C5794"/>
    <w:rsid w:val="007C72D1"/>
    <w:rsid w:val="007D0CF0"/>
    <w:rsid w:val="007D118A"/>
    <w:rsid w:val="007D4C1D"/>
    <w:rsid w:val="007D4D5A"/>
    <w:rsid w:val="007D79F1"/>
    <w:rsid w:val="007E0C10"/>
    <w:rsid w:val="007E14E7"/>
    <w:rsid w:val="007E3A50"/>
    <w:rsid w:val="007E3A62"/>
    <w:rsid w:val="007E4BF6"/>
    <w:rsid w:val="007E4CA8"/>
    <w:rsid w:val="007E6AA6"/>
    <w:rsid w:val="007E7051"/>
    <w:rsid w:val="007E750F"/>
    <w:rsid w:val="007F01FD"/>
    <w:rsid w:val="007F194C"/>
    <w:rsid w:val="007F2DEA"/>
    <w:rsid w:val="007F2F77"/>
    <w:rsid w:val="007F6288"/>
    <w:rsid w:val="007F7280"/>
    <w:rsid w:val="008006E9"/>
    <w:rsid w:val="00801B3C"/>
    <w:rsid w:val="00804B0F"/>
    <w:rsid w:val="00804C03"/>
    <w:rsid w:val="008055F6"/>
    <w:rsid w:val="00805896"/>
    <w:rsid w:val="0081174B"/>
    <w:rsid w:val="0081323B"/>
    <w:rsid w:val="00815B2D"/>
    <w:rsid w:val="0081771B"/>
    <w:rsid w:val="00822BCB"/>
    <w:rsid w:val="00823E83"/>
    <w:rsid w:val="0082435E"/>
    <w:rsid w:val="00824853"/>
    <w:rsid w:val="00824C35"/>
    <w:rsid w:val="00824F52"/>
    <w:rsid w:val="008321C4"/>
    <w:rsid w:val="00833EB3"/>
    <w:rsid w:val="00833F59"/>
    <w:rsid w:val="00840272"/>
    <w:rsid w:val="0084340E"/>
    <w:rsid w:val="00843AB9"/>
    <w:rsid w:val="008459F4"/>
    <w:rsid w:val="00846E20"/>
    <w:rsid w:val="00853CF7"/>
    <w:rsid w:val="0085450B"/>
    <w:rsid w:val="00855AE3"/>
    <w:rsid w:val="008571C1"/>
    <w:rsid w:val="00861400"/>
    <w:rsid w:val="008615E7"/>
    <w:rsid w:val="008616DA"/>
    <w:rsid w:val="00861DAB"/>
    <w:rsid w:val="008626D0"/>
    <w:rsid w:val="00862D66"/>
    <w:rsid w:val="0086325F"/>
    <w:rsid w:val="00865959"/>
    <w:rsid w:val="00870D60"/>
    <w:rsid w:val="00872C32"/>
    <w:rsid w:val="00873237"/>
    <w:rsid w:val="00874286"/>
    <w:rsid w:val="00881E5C"/>
    <w:rsid w:val="008827C0"/>
    <w:rsid w:val="00890AA7"/>
    <w:rsid w:val="00890DBE"/>
    <w:rsid w:val="00890F5E"/>
    <w:rsid w:val="0089144C"/>
    <w:rsid w:val="0089270B"/>
    <w:rsid w:val="00894639"/>
    <w:rsid w:val="008A0566"/>
    <w:rsid w:val="008A2B14"/>
    <w:rsid w:val="008A33E3"/>
    <w:rsid w:val="008A6EC7"/>
    <w:rsid w:val="008B0599"/>
    <w:rsid w:val="008B3EE0"/>
    <w:rsid w:val="008C0057"/>
    <w:rsid w:val="008C4160"/>
    <w:rsid w:val="008C569C"/>
    <w:rsid w:val="008D0010"/>
    <w:rsid w:val="008D05B4"/>
    <w:rsid w:val="008D128A"/>
    <w:rsid w:val="008D1EBA"/>
    <w:rsid w:val="008D338F"/>
    <w:rsid w:val="008D409E"/>
    <w:rsid w:val="008D46A3"/>
    <w:rsid w:val="008D4921"/>
    <w:rsid w:val="008D4EB8"/>
    <w:rsid w:val="008D5CF3"/>
    <w:rsid w:val="008D7D06"/>
    <w:rsid w:val="008E0A4A"/>
    <w:rsid w:val="008E11E5"/>
    <w:rsid w:val="008E23D7"/>
    <w:rsid w:val="008E5326"/>
    <w:rsid w:val="008E6CD5"/>
    <w:rsid w:val="008F13C9"/>
    <w:rsid w:val="008F14F1"/>
    <w:rsid w:val="008F43CC"/>
    <w:rsid w:val="009034EC"/>
    <w:rsid w:val="0090451B"/>
    <w:rsid w:val="009049C3"/>
    <w:rsid w:val="00905FEF"/>
    <w:rsid w:val="0090701C"/>
    <w:rsid w:val="00907A3D"/>
    <w:rsid w:val="00917675"/>
    <w:rsid w:val="00931024"/>
    <w:rsid w:val="009310E7"/>
    <w:rsid w:val="009313CE"/>
    <w:rsid w:val="00931F85"/>
    <w:rsid w:val="0093335B"/>
    <w:rsid w:val="00933AAB"/>
    <w:rsid w:val="00935F63"/>
    <w:rsid w:val="00937244"/>
    <w:rsid w:val="009408B9"/>
    <w:rsid w:val="009448D4"/>
    <w:rsid w:val="0094556D"/>
    <w:rsid w:val="00951C9B"/>
    <w:rsid w:val="0095231E"/>
    <w:rsid w:val="009524AD"/>
    <w:rsid w:val="009525E0"/>
    <w:rsid w:val="00952E69"/>
    <w:rsid w:val="0095313B"/>
    <w:rsid w:val="00956407"/>
    <w:rsid w:val="00956C19"/>
    <w:rsid w:val="009600CC"/>
    <w:rsid w:val="009664F6"/>
    <w:rsid w:val="00970455"/>
    <w:rsid w:val="00972394"/>
    <w:rsid w:val="0097246D"/>
    <w:rsid w:val="00974017"/>
    <w:rsid w:val="009741F9"/>
    <w:rsid w:val="0097495B"/>
    <w:rsid w:val="00975808"/>
    <w:rsid w:val="00975B44"/>
    <w:rsid w:val="00975E69"/>
    <w:rsid w:val="009773CC"/>
    <w:rsid w:val="009836A2"/>
    <w:rsid w:val="00983B76"/>
    <w:rsid w:val="00984BE6"/>
    <w:rsid w:val="00984D9B"/>
    <w:rsid w:val="00985B75"/>
    <w:rsid w:val="00985CB7"/>
    <w:rsid w:val="009875DC"/>
    <w:rsid w:val="009909CC"/>
    <w:rsid w:val="00992F3C"/>
    <w:rsid w:val="009933FE"/>
    <w:rsid w:val="00996ACE"/>
    <w:rsid w:val="009A0970"/>
    <w:rsid w:val="009A4ACE"/>
    <w:rsid w:val="009A4BF4"/>
    <w:rsid w:val="009A5B3B"/>
    <w:rsid w:val="009A6112"/>
    <w:rsid w:val="009A63F3"/>
    <w:rsid w:val="009A6631"/>
    <w:rsid w:val="009B3753"/>
    <w:rsid w:val="009B46E6"/>
    <w:rsid w:val="009B7447"/>
    <w:rsid w:val="009C0518"/>
    <w:rsid w:val="009C33AA"/>
    <w:rsid w:val="009C6171"/>
    <w:rsid w:val="009D1951"/>
    <w:rsid w:val="009D2805"/>
    <w:rsid w:val="009D691A"/>
    <w:rsid w:val="009E0D43"/>
    <w:rsid w:val="009E23E9"/>
    <w:rsid w:val="009E50A8"/>
    <w:rsid w:val="009E53BA"/>
    <w:rsid w:val="009E5F44"/>
    <w:rsid w:val="009E61EA"/>
    <w:rsid w:val="009E704A"/>
    <w:rsid w:val="009F0AFB"/>
    <w:rsid w:val="009F1419"/>
    <w:rsid w:val="009F1676"/>
    <w:rsid w:val="009F20DC"/>
    <w:rsid w:val="009F2CEB"/>
    <w:rsid w:val="009F424A"/>
    <w:rsid w:val="009F67BC"/>
    <w:rsid w:val="009F767E"/>
    <w:rsid w:val="009F783C"/>
    <w:rsid w:val="00A02543"/>
    <w:rsid w:val="00A05137"/>
    <w:rsid w:val="00A07C97"/>
    <w:rsid w:val="00A107C9"/>
    <w:rsid w:val="00A1212E"/>
    <w:rsid w:val="00A12C33"/>
    <w:rsid w:val="00A13353"/>
    <w:rsid w:val="00A1391E"/>
    <w:rsid w:val="00A15567"/>
    <w:rsid w:val="00A204A2"/>
    <w:rsid w:val="00A25E0A"/>
    <w:rsid w:val="00A27C11"/>
    <w:rsid w:val="00A31912"/>
    <w:rsid w:val="00A33C66"/>
    <w:rsid w:val="00A34749"/>
    <w:rsid w:val="00A35355"/>
    <w:rsid w:val="00A41586"/>
    <w:rsid w:val="00A42A71"/>
    <w:rsid w:val="00A43FF6"/>
    <w:rsid w:val="00A44152"/>
    <w:rsid w:val="00A453E0"/>
    <w:rsid w:val="00A45C24"/>
    <w:rsid w:val="00A524E4"/>
    <w:rsid w:val="00A53418"/>
    <w:rsid w:val="00A538DA"/>
    <w:rsid w:val="00A57467"/>
    <w:rsid w:val="00A603A9"/>
    <w:rsid w:val="00A608E8"/>
    <w:rsid w:val="00A61AD9"/>
    <w:rsid w:val="00A62E5D"/>
    <w:rsid w:val="00A642A4"/>
    <w:rsid w:val="00A6490F"/>
    <w:rsid w:val="00A651AB"/>
    <w:rsid w:val="00A67D56"/>
    <w:rsid w:val="00A718EB"/>
    <w:rsid w:val="00A72877"/>
    <w:rsid w:val="00A7602C"/>
    <w:rsid w:val="00A77005"/>
    <w:rsid w:val="00A77D1D"/>
    <w:rsid w:val="00A77D5D"/>
    <w:rsid w:val="00A85D51"/>
    <w:rsid w:val="00A87B6A"/>
    <w:rsid w:val="00A91251"/>
    <w:rsid w:val="00A94B07"/>
    <w:rsid w:val="00A9711D"/>
    <w:rsid w:val="00A974FD"/>
    <w:rsid w:val="00AA2CF6"/>
    <w:rsid w:val="00AA424A"/>
    <w:rsid w:val="00AA782D"/>
    <w:rsid w:val="00AB20DD"/>
    <w:rsid w:val="00AB6801"/>
    <w:rsid w:val="00AB6922"/>
    <w:rsid w:val="00AB7BA3"/>
    <w:rsid w:val="00AC04EE"/>
    <w:rsid w:val="00AC4125"/>
    <w:rsid w:val="00AC524B"/>
    <w:rsid w:val="00AD0DA4"/>
    <w:rsid w:val="00AD1CD8"/>
    <w:rsid w:val="00AD3E1F"/>
    <w:rsid w:val="00AD5834"/>
    <w:rsid w:val="00AD61F0"/>
    <w:rsid w:val="00AD67D7"/>
    <w:rsid w:val="00AD6C3D"/>
    <w:rsid w:val="00AE06F9"/>
    <w:rsid w:val="00AE0832"/>
    <w:rsid w:val="00AE4072"/>
    <w:rsid w:val="00AE79F1"/>
    <w:rsid w:val="00AF055D"/>
    <w:rsid w:val="00AF0615"/>
    <w:rsid w:val="00AF3316"/>
    <w:rsid w:val="00AF5C88"/>
    <w:rsid w:val="00AF700B"/>
    <w:rsid w:val="00AF79CF"/>
    <w:rsid w:val="00B01AAD"/>
    <w:rsid w:val="00B01EF8"/>
    <w:rsid w:val="00B03893"/>
    <w:rsid w:val="00B04084"/>
    <w:rsid w:val="00B15A05"/>
    <w:rsid w:val="00B165F6"/>
    <w:rsid w:val="00B20159"/>
    <w:rsid w:val="00B205D5"/>
    <w:rsid w:val="00B215EB"/>
    <w:rsid w:val="00B21B6B"/>
    <w:rsid w:val="00B221BF"/>
    <w:rsid w:val="00B2595B"/>
    <w:rsid w:val="00B25D5E"/>
    <w:rsid w:val="00B26767"/>
    <w:rsid w:val="00B27C0B"/>
    <w:rsid w:val="00B30585"/>
    <w:rsid w:val="00B37FEC"/>
    <w:rsid w:val="00B41139"/>
    <w:rsid w:val="00B4189F"/>
    <w:rsid w:val="00B469AB"/>
    <w:rsid w:val="00B46CF6"/>
    <w:rsid w:val="00B508FE"/>
    <w:rsid w:val="00B50923"/>
    <w:rsid w:val="00B512A1"/>
    <w:rsid w:val="00B53430"/>
    <w:rsid w:val="00B541DD"/>
    <w:rsid w:val="00B55E97"/>
    <w:rsid w:val="00B56818"/>
    <w:rsid w:val="00B56A39"/>
    <w:rsid w:val="00B64B3F"/>
    <w:rsid w:val="00B64DBC"/>
    <w:rsid w:val="00B659D6"/>
    <w:rsid w:val="00B65F22"/>
    <w:rsid w:val="00B6653D"/>
    <w:rsid w:val="00B6724B"/>
    <w:rsid w:val="00B70942"/>
    <w:rsid w:val="00B73479"/>
    <w:rsid w:val="00B73760"/>
    <w:rsid w:val="00B80AF7"/>
    <w:rsid w:val="00B80FB6"/>
    <w:rsid w:val="00B82578"/>
    <w:rsid w:val="00B83C0C"/>
    <w:rsid w:val="00B85F3C"/>
    <w:rsid w:val="00B86266"/>
    <w:rsid w:val="00B8678C"/>
    <w:rsid w:val="00B86EB8"/>
    <w:rsid w:val="00B8788F"/>
    <w:rsid w:val="00B909F1"/>
    <w:rsid w:val="00B942D7"/>
    <w:rsid w:val="00B95424"/>
    <w:rsid w:val="00B96A95"/>
    <w:rsid w:val="00BA1443"/>
    <w:rsid w:val="00BA186F"/>
    <w:rsid w:val="00BA1FB9"/>
    <w:rsid w:val="00BA2171"/>
    <w:rsid w:val="00BA23ED"/>
    <w:rsid w:val="00BA2E92"/>
    <w:rsid w:val="00BA7166"/>
    <w:rsid w:val="00BA728B"/>
    <w:rsid w:val="00BA799E"/>
    <w:rsid w:val="00BB0611"/>
    <w:rsid w:val="00BB0D5C"/>
    <w:rsid w:val="00BB11B6"/>
    <w:rsid w:val="00BB1926"/>
    <w:rsid w:val="00BB2292"/>
    <w:rsid w:val="00BB2900"/>
    <w:rsid w:val="00BB361A"/>
    <w:rsid w:val="00BB640D"/>
    <w:rsid w:val="00BC1951"/>
    <w:rsid w:val="00BC1E56"/>
    <w:rsid w:val="00BD2D84"/>
    <w:rsid w:val="00BD30EE"/>
    <w:rsid w:val="00BD352C"/>
    <w:rsid w:val="00BD3826"/>
    <w:rsid w:val="00BD52D2"/>
    <w:rsid w:val="00BE1937"/>
    <w:rsid w:val="00BE2A99"/>
    <w:rsid w:val="00BE3386"/>
    <w:rsid w:val="00BE3571"/>
    <w:rsid w:val="00BE45BC"/>
    <w:rsid w:val="00BE477F"/>
    <w:rsid w:val="00BE7663"/>
    <w:rsid w:val="00BF016D"/>
    <w:rsid w:val="00BF1262"/>
    <w:rsid w:val="00BF1C53"/>
    <w:rsid w:val="00BF2848"/>
    <w:rsid w:val="00BF2FB3"/>
    <w:rsid w:val="00BF4228"/>
    <w:rsid w:val="00BF6C07"/>
    <w:rsid w:val="00BF6CC8"/>
    <w:rsid w:val="00BF7853"/>
    <w:rsid w:val="00C031E9"/>
    <w:rsid w:val="00C04088"/>
    <w:rsid w:val="00C05193"/>
    <w:rsid w:val="00C139BF"/>
    <w:rsid w:val="00C14F03"/>
    <w:rsid w:val="00C15F7E"/>
    <w:rsid w:val="00C20BEE"/>
    <w:rsid w:val="00C232E5"/>
    <w:rsid w:val="00C23904"/>
    <w:rsid w:val="00C24281"/>
    <w:rsid w:val="00C24910"/>
    <w:rsid w:val="00C338D1"/>
    <w:rsid w:val="00C33B1E"/>
    <w:rsid w:val="00C3429E"/>
    <w:rsid w:val="00C344A8"/>
    <w:rsid w:val="00C377B3"/>
    <w:rsid w:val="00C42402"/>
    <w:rsid w:val="00C42AA6"/>
    <w:rsid w:val="00C4396B"/>
    <w:rsid w:val="00C4399E"/>
    <w:rsid w:val="00C43F34"/>
    <w:rsid w:val="00C4447F"/>
    <w:rsid w:val="00C44792"/>
    <w:rsid w:val="00C45339"/>
    <w:rsid w:val="00C50111"/>
    <w:rsid w:val="00C50E87"/>
    <w:rsid w:val="00C53E6E"/>
    <w:rsid w:val="00C55715"/>
    <w:rsid w:val="00C568F9"/>
    <w:rsid w:val="00C56F17"/>
    <w:rsid w:val="00C57AF6"/>
    <w:rsid w:val="00C60A6D"/>
    <w:rsid w:val="00C61AA0"/>
    <w:rsid w:val="00C63C02"/>
    <w:rsid w:val="00C70103"/>
    <w:rsid w:val="00C706F0"/>
    <w:rsid w:val="00C72045"/>
    <w:rsid w:val="00C76E0A"/>
    <w:rsid w:val="00C774D1"/>
    <w:rsid w:val="00C77605"/>
    <w:rsid w:val="00C7773E"/>
    <w:rsid w:val="00C80D88"/>
    <w:rsid w:val="00C81417"/>
    <w:rsid w:val="00C815D9"/>
    <w:rsid w:val="00C82D7C"/>
    <w:rsid w:val="00C833BD"/>
    <w:rsid w:val="00C8394A"/>
    <w:rsid w:val="00C847F4"/>
    <w:rsid w:val="00C86F83"/>
    <w:rsid w:val="00C878DF"/>
    <w:rsid w:val="00C900FF"/>
    <w:rsid w:val="00C90410"/>
    <w:rsid w:val="00C90D83"/>
    <w:rsid w:val="00C9791E"/>
    <w:rsid w:val="00CA03F8"/>
    <w:rsid w:val="00CA0E71"/>
    <w:rsid w:val="00CA1005"/>
    <w:rsid w:val="00CA1B49"/>
    <w:rsid w:val="00CA1D54"/>
    <w:rsid w:val="00CA1F4A"/>
    <w:rsid w:val="00CA2298"/>
    <w:rsid w:val="00CA37C1"/>
    <w:rsid w:val="00CA5AA0"/>
    <w:rsid w:val="00CA5F1C"/>
    <w:rsid w:val="00CA62AB"/>
    <w:rsid w:val="00CA636B"/>
    <w:rsid w:val="00CA6744"/>
    <w:rsid w:val="00CB0231"/>
    <w:rsid w:val="00CB1E32"/>
    <w:rsid w:val="00CB6C10"/>
    <w:rsid w:val="00CB7223"/>
    <w:rsid w:val="00CB77FD"/>
    <w:rsid w:val="00CC1397"/>
    <w:rsid w:val="00CC2377"/>
    <w:rsid w:val="00CC535D"/>
    <w:rsid w:val="00CC5CC2"/>
    <w:rsid w:val="00CD0D0C"/>
    <w:rsid w:val="00CD1F7C"/>
    <w:rsid w:val="00CD24F6"/>
    <w:rsid w:val="00CD5170"/>
    <w:rsid w:val="00CD5347"/>
    <w:rsid w:val="00CD57B9"/>
    <w:rsid w:val="00CD6800"/>
    <w:rsid w:val="00CD6BB7"/>
    <w:rsid w:val="00CD6DF3"/>
    <w:rsid w:val="00CE04C8"/>
    <w:rsid w:val="00CE123D"/>
    <w:rsid w:val="00CE2249"/>
    <w:rsid w:val="00CE59A1"/>
    <w:rsid w:val="00CE6489"/>
    <w:rsid w:val="00CE66AD"/>
    <w:rsid w:val="00CE7E36"/>
    <w:rsid w:val="00CF2136"/>
    <w:rsid w:val="00CF2CBF"/>
    <w:rsid w:val="00CF493E"/>
    <w:rsid w:val="00CF6C1E"/>
    <w:rsid w:val="00D012CA"/>
    <w:rsid w:val="00D01BD9"/>
    <w:rsid w:val="00D02872"/>
    <w:rsid w:val="00D0293A"/>
    <w:rsid w:val="00D03F50"/>
    <w:rsid w:val="00D047C8"/>
    <w:rsid w:val="00D04F25"/>
    <w:rsid w:val="00D06535"/>
    <w:rsid w:val="00D068AA"/>
    <w:rsid w:val="00D12BBE"/>
    <w:rsid w:val="00D12C7C"/>
    <w:rsid w:val="00D130C9"/>
    <w:rsid w:val="00D15708"/>
    <w:rsid w:val="00D17AEC"/>
    <w:rsid w:val="00D25F60"/>
    <w:rsid w:val="00D26449"/>
    <w:rsid w:val="00D27530"/>
    <w:rsid w:val="00D31238"/>
    <w:rsid w:val="00D31703"/>
    <w:rsid w:val="00D3475B"/>
    <w:rsid w:val="00D35791"/>
    <w:rsid w:val="00D362AA"/>
    <w:rsid w:val="00D365D0"/>
    <w:rsid w:val="00D3710F"/>
    <w:rsid w:val="00D37293"/>
    <w:rsid w:val="00D4076C"/>
    <w:rsid w:val="00D4146F"/>
    <w:rsid w:val="00D41478"/>
    <w:rsid w:val="00D42C49"/>
    <w:rsid w:val="00D441C6"/>
    <w:rsid w:val="00D44766"/>
    <w:rsid w:val="00D44E2D"/>
    <w:rsid w:val="00D46CC8"/>
    <w:rsid w:val="00D519BF"/>
    <w:rsid w:val="00D52FB8"/>
    <w:rsid w:val="00D545B6"/>
    <w:rsid w:val="00D55353"/>
    <w:rsid w:val="00D6003F"/>
    <w:rsid w:val="00D62B57"/>
    <w:rsid w:val="00D65023"/>
    <w:rsid w:val="00D70569"/>
    <w:rsid w:val="00D712A0"/>
    <w:rsid w:val="00D718CB"/>
    <w:rsid w:val="00D72A43"/>
    <w:rsid w:val="00D730A3"/>
    <w:rsid w:val="00D737EA"/>
    <w:rsid w:val="00D73B46"/>
    <w:rsid w:val="00D74831"/>
    <w:rsid w:val="00D76387"/>
    <w:rsid w:val="00D776FD"/>
    <w:rsid w:val="00D8016C"/>
    <w:rsid w:val="00D80FB8"/>
    <w:rsid w:val="00D84A0B"/>
    <w:rsid w:val="00D85675"/>
    <w:rsid w:val="00D861B2"/>
    <w:rsid w:val="00D870A5"/>
    <w:rsid w:val="00D90540"/>
    <w:rsid w:val="00D928C3"/>
    <w:rsid w:val="00D9379D"/>
    <w:rsid w:val="00D96FEE"/>
    <w:rsid w:val="00DA0257"/>
    <w:rsid w:val="00DA0DBF"/>
    <w:rsid w:val="00DA0F38"/>
    <w:rsid w:val="00DA26D5"/>
    <w:rsid w:val="00DA2A01"/>
    <w:rsid w:val="00DA6524"/>
    <w:rsid w:val="00DB0728"/>
    <w:rsid w:val="00DB166B"/>
    <w:rsid w:val="00DB17EF"/>
    <w:rsid w:val="00DB194D"/>
    <w:rsid w:val="00DB1D5E"/>
    <w:rsid w:val="00DB381C"/>
    <w:rsid w:val="00DB67B0"/>
    <w:rsid w:val="00DB6D7E"/>
    <w:rsid w:val="00DC0142"/>
    <w:rsid w:val="00DC2481"/>
    <w:rsid w:val="00DC4B27"/>
    <w:rsid w:val="00DC5189"/>
    <w:rsid w:val="00DC6D5D"/>
    <w:rsid w:val="00DD2BB0"/>
    <w:rsid w:val="00DD376A"/>
    <w:rsid w:val="00DD46B0"/>
    <w:rsid w:val="00DD4FF1"/>
    <w:rsid w:val="00DD5F8C"/>
    <w:rsid w:val="00DD6C08"/>
    <w:rsid w:val="00DE64C8"/>
    <w:rsid w:val="00DE7029"/>
    <w:rsid w:val="00DF0B0C"/>
    <w:rsid w:val="00DF3B67"/>
    <w:rsid w:val="00DF3C6A"/>
    <w:rsid w:val="00DF4845"/>
    <w:rsid w:val="00DF6461"/>
    <w:rsid w:val="00DF741C"/>
    <w:rsid w:val="00E00810"/>
    <w:rsid w:val="00E01401"/>
    <w:rsid w:val="00E029E9"/>
    <w:rsid w:val="00E03DDB"/>
    <w:rsid w:val="00E0476F"/>
    <w:rsid w:val="00E0599D"/>
    <w:rsid w:val="00E07EDB"/>
    <w:rsid w:val="00E10221"/>
    <w:rsid w:val="00E10C23"/>
    <w:rsid w:val="00E118DE"/>
    <w:rsid w:val="00E12B2A"/>
    <w:rsid w:val="00E1342A"/>
    <w:rsid w:val="00E2176B"/>
    <w:rsid w:val="00E23373"/>
    <w:rsid w:val="00E24101"/>
    <w:rsid w:val="00E241CB"/>
    <w:rsid w:val="00E24CD7"/>
    <w:rsid w:val="00E2701C"/>
    <w:rsid w:val="00E27CBB"/>
    <w:rsid w:val="00E34A76"/>
    <w:rsid w:val="00E3574E"/>
    <w:rsid w:val="00E377A5"/>
    <w:rsid w:val="00E400F9"/>
    <w:rsid w:val="00E41F06"/>
    <w:rsid w:val="00E44050"/>
    <w:rsid w:val="00E4497C"/>
    <w:rsid w:val="00E46C72"/>
    <w:rsid w:val="00E47A89"/>
    <w:rsid w:val="00E51592"/>
    <w:rsid w:val="00E533E3"/>
    <w:rsid w:val="00E54642"/>
    <w:rsid w:val="00E5611B"/>
    <w:rsid w:val="00E63ACA"/>
    <w:rsid w:val="00E649F3"/>
    <w:rsid w:val="00E67A94"/>
    <w:rsid w:val="00E67C76"/>
    <w:rsid w:val="00E70080"/>
    <w:rsid w:val="00E721D0"/>
    <w:rsid w:val="00E722C3"/>
    <w:rsid w:val="00E73DAC"/>
    <w:rsid w:val="00E76F2A"/>
    <w:rsid w:val="00E81B56"/>
    <w:rsid w:val="00E82225"/>
    <w:rsid w:val="00E84B58"/>
    <w:rsid w:val="00E9369E"/>
    <w:rsid w:val="00E944D4"/>
    <w:rsid w:val="00E958F3"/>
    <w:rsid w:val="00E9670F"/>
    <w:rsid w:val="00E97998"/>
    <w:rsid w:val="00EA0A97"/>
    <w:rsid w:val="00EA1C1D"/>
    <w:rsid w:val="00EA5185"/>
    <w:rsid w:val="00EB167A"/>
    <w:rsid w:val="00EB3BDB"/>
    <w:rsid w:val="00EB529B"/>
    <w:rsid w:val="00EB6521"/>
    <w:rsid w:val="00EB7672"/>
    <w:rsid w:val="00EC2234"/>
    <w:rsid w:val="00EC46D1"/>
    <w:rsid w:val="00EC75AF"/>
    <w:rsid w:val="00EC7A1D"/>
    <w:rsid w:val="00EC7B66"/>
    <w:rsid w:val="00ED0DAF"/>
    <w:rsid w:val="00ED1B42"/>
    <w:rsid w:val="00ED1D77"/>
    <w:rsid w:val="00ED2B8E"/>
    <w:rsid w:val="00ED3A08"/>
    <w:rsid w:val="00ED56DC"/>
    <w:rsid w:val="00EE0C1B"/>
    <w:rsid w:val="00EE1217"/>
    <w:rsid w:val="00EE3442"/>
    <w:rsid w:val="00EE65B7"/>
    <w:rsid w:val="00EE7153"/>
    <w:rsid w:val="00EE7ED4"/>
    <w:rsid w:val="00EF2523"/>
    <w:rsid w:val="00EF2EF6"/>
    <w:rsid w:val="00EF3896"/>
    <w:rsid w:val="00EF54BB"/>
    <w:rsid w:val="00EF7C13"/>
    <w:rsid w:val="00EF7E5C"/>
    <w:rsid w:val="00F0085E"/>
    <w:rsid w:val="00F02A24"/>
    <w:rsid w:val="00F04EB8"/>
    <w:rsid w:val="00F05895"/>
    <w:rsid w:val="00F067D2"/>
    <w:rsid w:val="00F074E5"/>
    <w:rsid w:val="00F12217"/>
    <w:rsid w:val="00F149AE"/>
    <w:rsid w:val="00F16BCB"/>
    <w:rsid w:val="00F20895"/>
    <w:rsid w:val="00F21742"/>
    <w:rsid w:val="00F2261E"/>
    <w:rsid w:val="00F22A21"/>
    <w:rsid w:val="00F22F71"/>
    <w:rsid w:val="00F2456D"/>
    <w:rsid w:val="00F27366"/>
    <w:rsid w:val="00F37E38"/>
    <w:rsid w:val="00F41E35"/>
    <w:rsid w:val="00F427CB"/>
    <w:rsid w:val="00F4414D"/>
    <w:rsid w:val="00F46050"/>
    <w:rsid w:val="00F46782"/>
    <w:rsid w:val="00F47859"/>
    <w:rsid w:val="00F47924"/>
    <w:rsid w:val="00F47BE9"/>
    <w:rsid w:val="00F516B2"/>
    <w:rsid w:val="00F52043"/>
    <w:rsid w:val="00F53B9C"/>
    <w:rsid w:val="00F55E7F"/>
    <w:rsid w:val="00F5628D"/>
    <w:rsid w:val="00F575B5"/>
    <w:rsid w:val="00F618B4"/>
    <w:rsid w:val="00F625D7"/>
    <w:rsid w:val="00F64938"/>
    <w:rsid w:val="00F662D8"/>
    <w:rsid w:val="00F66CC8"/>
    <w:rsid w:val="00F73945"/>
    <w:rsid w:val="00F74401"/>
    <w:rsid w:val="00F75847"/>
    <w:rsid w:val="00F7786F"/>
    <w:rsid w:val="00F830CA"/>
    <w:rsid w:val="00F8377B"/>
    <w:rsid w:val="00F8494B"/>
    <w:rsid w:val="00F849AC"/>
    <w:rsid w:val="00F85478"/>
    <w:rsid w:val="00F87D1F"/>
    <w:rsid w:val="00F9245A"/>
    <w:rsid w:val="00F93B99"/>
    <w:rsid w:val="00F963C4"/>
    <w:rsid w:val="00F96795"/>
    <w:rsid w:val="00F96A5C"/>
    <w:rsid w:val="00F96F91"/>
    <w:rsid w:val="00FA1FAA"/>
    <w:rsid w:val="00FA3285"/>
    <w:rsid w:val="00FA3CF6"/>
    <w:rsid w:val="00FA468D"/>
    <w:rsid w:val="00FA67B5"/>
    <w:rsid w:val="00FB001A"/>
    <w:rsid w:val="00FB01D0"/>
    <w:rsid w:val="00FB0700"/>
    <w:rsid w:val="00FB1341"/>
    <w:rsid w:val="00FB2869"/>
    <w:rsid w:val="00FB3130"/>
    <w:rsid w:val="00FB54E2"/>
    <w:rsid w:val="00FC2515"/>
    <w:rsid w:val="00FC4498"/>
    <w:rsid w:val="00FC44BC"/>
    <w:rsid w:val="00FD2595"/>
    <w:rsid w:val="00FD364B"/>
    <w:rsid w:val="00FE0943"/>
    <w:rsid w:val="00FF18E4"/>
    <w:rsid w:val="00FF2C28"/>
    <w:rsid w:val="00FF3322"/>
    <w:rsid w:val="00FF5C61"/>
    <w:rsid w:val="00FF623D"/>
    <w:rsid w:val="00FF659A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78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7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0377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8B2"/>
  </w:style>
  <w:style w:type="table" w:styleId="a3">
    <w:name w:val="Table Grid"/>
    <w:basedOn w:val="a1"/>
    <w:uiPriority w:val="59"/>
    <w:rsid w:val="00137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5DC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7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5DC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70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3155;fld=134;dst=10006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9089-9E61-4753-BCD7-24B576A9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5</cp:revision>
  <cp:lastPrinted>2013-04-26T07:59:00Z</cp:lastPrinted>
  <dcterms:created xsi:type="dcterms:W3CDTF">2014-02-19T14:04:00Z</dcterms:created>
  <dcterms:modified xsi:type="dcterms:W3CDTF">2014-09-02T11:01:00Z</dcterms:modified>
</cp:coreProperties>
</file>